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73639A" w:rsidRDefault="0073639A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  <w:bookmarkStart w:id="0" w:name="_GoBack"/>
      <w:bookmarkEnd w:id="0"/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0B07C3" w:rsidRDefault="00C932F8" w:rsidP="000B07C3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>Методики</w:t>
      </w:r>
      <w:r w:rsidR="002B4FB9">
        <w:rPr>
          <w:b/>
          <w:sz w:val="28"/>
          <w:szCs w:val="28"/>
        </w:rPr>
        <w:t xml:space="preserve"> </w:t>
      </w:r>
      <w:r w:rsidR="000B07C3" w:rsidRPr="000B07C3">
        <w:rPr>
          <w:b/>
          <w:sz w:val="28"/>
          <w:szCs w:val="28"/>
        </w:rPr>
        <w:t xml:space="preserve">определения </w:t>
      </w:r>
      <w:r w:rsidR="00CB6DB7">
        <w:rPr>
          <w:b/>
          <w:sz w:val="28"/>
          <w:szCs w:val="28"/>
        </w:rPr>
        <w:t xml:space="preserve">стоимости строительной продукции </w:t>
      </w:r>
      <w:r w:rsidR="000B07C3" w:rsidRPr="000B07C3">
        <w:rPr>
          <w:b/>
          <w:sz w:val="28"/>
          <w:szCs w:val="28"/>
        </w:rPr>
        <w:t xml:space="preserve">на территории Российской Федерации </w:t>
      </w:r>
    </w:p>
    <w:p w:rsidR="000B07C3" w:rsidRDefault="000B07C3" w:rsidP="006406DA">
      <w:pPr>
        <w:tabs>
          <w:tab w:val="left" w:pos="6840"/>
          <w:tab w:val="left" w:pos="7920"/>
        </w:tabs>
        <w:jc w:val="both"/>
        <w:rPr>
          <w:b/>
          <w:sz w:val="28"/>
          <w:szCs w:val="28"/>
        </w:rPr>
      </w:pPr>
    </w:p>
    <w:p w:rsidR="0073639A" w:rsidRPr="008B3DBF" w:rsidRDefault="001236A9" w:rsidP="0059375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236A9">
        <w:rPr>
          <w:sz w:val="28"/>
          <w:szCs w:val="28"/>
        </w:rPr>
        <w:t xml:space="preserve">В соответствии </w:t>
      </w:r>
      <w:r w:rsidR="00975275" w:rsidRPr="00975275">
        <w:rPr>
          <w:sz w:val="28"/>
          <w:szCs w:val="28"/>
        </w:rPr>
        <w:t>с пунктом 33 стать</w:t>
      </w:r>
      <w:r w:rsidR="002B4FB9">
        <w:rPr>
          <w:sz w:val="28"/>
          <w:szCs w:val="28"/>
        </w:rPr>
        <w:t>и 1, пунктами 7</w:t>
      </w:r>
      <w:r w:rsidR="002B4FB9">
        <w:rPr>
          <w:sz w:val="28"/>
          <w:szCs w:val="28"/>
          <w:vertAlign w:val="superscript"/>
        </w:rPr>
        <w:t>5</w:t>
      </w:r>
      <w:r w:rsidR="00975275">
        <w:rPr>
          <w:sz w:val="28"/>
          <w:szCs w:val="28"/>
        </w:rPr>
        <w:t xml:space="preserve"> и </w:t>
      </w:r>
      <w:r w:rsidR="002B4FB9">
        <w:rPr>
          <w:sz w:val="28"/>
          <w:szCs w:val="28"/>
        </w:rPr>
        <w:t>7</w:t>
      </w:r>
      <w:r w:rsidR="002B4FB9">
        <w:rPr>
          <w:sz w:val="28"/>
          <w:szCs w:val="28"/>
          <w:vertAlign w:val="superscript"/>
        </w:rPr>
        <w:t>9</w:t>
      </w:r>
      <w:r w:rsidR="0097527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 xml:space="preserve">части 1 </w:t>
      </w:r>
      <w:r w:rsidR="00975275">
        <w:rPr>
          <w:sz w:val="28"/>
          <w:szCs w:val="28"/>
        </w:rPr>
        <w:t xml:space="preserve">статьи </w:t>
      </w:r>
      <w:r w:rsidR="00975275" w:rsidRPr="00975275">
        <w:rPr>
          <w:sz w:val="28"/>
          <w:szCs w:val="28"/>
        </w:rPr>
        <w:t>6,</w:t>
      </w:r>
      <w:r w:rsidR="002B4FB9">
        <w:rPr>
          <w:sz w:val="28"/>
          <w:szCs w:val="28"/>
        </w:rPr>
        <w:t xml:space="preserve"> частями</w:t>
      </w:r>
      <w:r w:rsidR="00975275" w:rsidRPr="00975275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3</w:t>
      </w:r>
      <w:r w:rsidR="00975275" w:rsidRPr="00975275">
        <w:rPr>
          <w:sz w:val="28"/>
          <w:szCs w:val="28"/>
        </w:rPr>
        <w:t xml:space="preserve"> и </w:t>
      </w:r>
      <w:r w:rsidR="00975275">
        <w:rPr>
          <w:sz w:val="28"/>
          <w:szCs w:val="28"/>
        </w:rPr>
        <w:t>4 статьи 8</w:t>
      </w:r>
      <w:r w:rsidR="00975275" w:rsidRPr="002B4FB9">
        <w:rPr>
          <w:sz w:val="28"/>
          <w:szCs w:val="28"/>
          <w:vertAlign w:val="superscript"/>
        </w:rPr>
        <w:t>3</w:t>
      </w:r>
      <w:r w:rsidR="00975275">
        <w:rPr>
          <w:sz w:val="28"/>
          <w:szCs w:val="28"/>
        </w:rPr>
        <w:t xml:space="preserve"> Градостроительного кодекса Российской </w:t>
      </w:r>
      <w:r w:rsidR="00975275" w:rsidRPr="00975275">
        <w:rPr>
          <w:sz w:val="28"/>
          <w:szCs w:val="28"/>
        </w:rPr>
        <w:t>Федерации</w:t>
      </w:r>
      <w:r w:rsidR="00975275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(2005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№ 1, ст. 16; 2006, № 1, ст. 21; 2008, № 29, ст. 3418; № 30, ст. 3604; 2011, № 13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ст. 1688; № 17, ст. 2310; № 30, ст. 4563, 4594; № 49, ст. 7015; 2012, № 53, ст. 7614; 2013, № 14, ст. 1651; № 43, ст. 5452; № 52, с</w:t>
      </w:r>
      <w:r w:rsidR="002B4FB9">
        <w:rPr>
          <w:sz w:val="28"/>
          <w:szCs w:val="28"/>
        </w:rPr>
        <w:t>т. 6983; 2014, № 19, ст. </w:t>
      </w:r>
      <w:r w:rsidR="00975275">
        <w:rPr>
          <w:sz w:val="28"/>
          <w:szCs w:val="28"/>
        </w:rPr>
        <w:t xml:space="preserve">2336; </w:t>
      </w:r>
      <w:r w:rsidR="00975275" w:rsidRPr="00975275">
        <w:rPr>
          <w:sz w:val="28"/>
          <w:szCs w:val="28"/>
        </w:rPr>
        <w:t>№ 48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 xml:space="preserve">ст. 6640; 2015, № 1, ст. 9, 11; </w:t>
      </w:r>
      <w:r w:rsidR="002B4FB9">
        <w:rPr>
          <w:sz w:val="28"/>
          <w:szCs w:val="28"/>
        </w:rPr>
        <w:t>№ 29, ст. 4342; 2016, № 27, ст. </w:t>
      </w:r>
      <w:r w:rsidR="00975275" w:rsidRPr="00975275">
        <w:rPr>
          <w:sz w:val="28"/>
          <w:szCs w:val="28"/>
        </w:rPr>
        <w:t xml:space="preserve">4248, 4302, 4305, 4306; 2017, № 27, ст. 3932; № 31, ст. 4740, </w:t>
      </w:r>
      <w:r w:rsidR="000E58BE" w:rsidRPr="000E58BE">
        <w:rPr>
          <w:sz w:val="28"/>
          <w:szCs w:val="28"/>
        </w:rPr>
        <w:t>ст. 4829; 2018, № 1, ст. 91</w:t>
      </w:r>
      <w:r w:rsidR="00975275" w:rsidRPr="00975275">
        <w:rPr>
          <w:sz w:val="28"/>
          <w:szCs w:val="28"/>
        </w:rPr>
        <w:t>),</w:t>
      </w:r>
      <w:r w:rsidR="00975275">
        <w:rPr>
          <w:sz w:val="28"/>
          <w:szCs w:val="28"/>
        </w:rPr>
        <w:t xml:space="preserve"> подпунктом</w:t>
      </w:r>
      <w:r w:rsidR="002B4FB9">
        <w:rPr>
          <w:sz w:val="28"/>
          <w:szCs w:val="28"/>
          <w:lang w:val="en-US"/>
        </w:rPr>
        <w:t> </w:t>
      </w:r>
      <w:r w:rsidR="00975275" w:rsidRPr="00975275">
        <w:rPr>
          <w:sz w:val="28"/>
          <w:szCs w:val="28"/>
        </w:rPr>
        <w:t>5.4.5 пункта 5 Положен</w:t>
      </w:r>
      <w:r w:rsidR="00975275">
        <w:rPr>
          <w:sz w:val="28"/>
          <w:szCs w:val="28"/>
        </w:rPr>
        <w:t>ия</w:t>
      </w:r>
      <w:r w:rsidR="002B4FB9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о Министерстве строительства</w:t>
      </w:r>
      <w:r w:rsidR="00975275" w:rsidRPr="00975275">
        <w:rPr>
          <w:sz w:val="28"/>
          <w:szCs w:val="28"/>
        </w:rPr>
        <w:t xml:space="preserve"> и</w:t>
      </w:r>
      <w:r w:rsidR="002B4FB9">
        <w:rPr>
          <w:sz w:val="28"/>
          <w:szCs w:val="28"/>
        </w:rPr>
        <w:t> </w:t>
      </w:r>
      <w:r w:rsidR="009755C5">
        <w:rPr>
          <w:sz w:val="28"/>
          <w:szCs w:val="28"/>
        </w:rPr>
        <w:t>жилищно-коммунального хозяйства Российской</w:t>
      </w:r>
      <w:r w:rsidR="002B4FB9">
        <w:rPr>
          <w:sz w:val="28"/>
          <w:szCs w:val="28"/>
        </w:rPr>
        <w:t xml:space="preserve"> </w:t>
      </w:r>
      <w:r w:rsidR="009755C5">
        <w:rPr>
          <w:sz w:val="28"/>
          <w:szCs w:val="28"/>
        </w:rPr>
        <w:t xml:space="preserve">Федерации, </w:t>
      </w:r>
      <w:r w:rsidR="00975275" w:rsidRPr="00975275">
        <w:rPr>
          <w:sz w:val="28"/>
          <w:szCs w:val="28"/>
        </w:rPr>
        <w:t>утвержденного</w:t>
      </w:r>
      <w:r w:rsidR="009755C5">
        <w:rPr>
          <w:sz w:val="28"/>
          <w:szCs w:val="28"/>
        </w:rPr>
        <w:t xml:space="preserve"> постановлением Правительства Российской </w:t>
      </w:r>
      <w:r w:rsidR="004D6995">
        <w:rPr>
          <w:sz w:val="28"/>
          <w:szCs w:val="28"/>
        </w:rPr>
        <w:t>Федерации</w:t>
      </w:r>
      <w:r w:rsidR="002B4FB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4D6995">
        <w:rPr>
          <w:sz w:val="28"/>
          <w:szCs w:val="28"/>
        </w:rPr>
        <w:t xml:space="preserve">от 18 ноября </w:t>
      </w:r>
      <w:r w:rsidR="00975275" w:rsidRPr="00975275">
        <w:rPr>
          <w:sz w:val="28"/>
          <w:szCs w:val="28"/>
        </w:rPr>
        <w:t>2013 г.</w:t>
      </w:r>
      <w:r w:rsidR="009755C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>№ </w:t>
      </w:r>
      <w:r w:rsidR="009755C5" w:rsidRPr="009755C5">
        <w:rPr>
          <w:sz w:val="28"/>
          <w:szCs w:val="28"/>
        </w:rPr>
        <w:t>1038</w:t>
      </w:r>
      <w:r w:rsidR="002B4FB9" w:rsidRPr="002B4FB9">
        <w:rPr>
          <w:sz w:val="28"/>
          <w:szCs w:val="28"/>
        </w:rPr>
        <w:t xml:space="preserve"> </w:t>
      </w:r>
      <w:r w:rsidR="009755C5" w:rsidRPr="009755C5">
        <w:rPr>
          <w:sz w:val="28"/>
          <w:szCs w:val="28"/>
        </w:rPr>
        <w:t>(Собрание законодательства Россий</w:t>
      </w:r>
      <w:r w:rsidR="002B4FB9">
        <w:rPr>
          <w:sz w:val="28"/>
          <w:szCs w:val="28"/>
        </w:rPr>
        <w:t>ской Федерации, 2013, № 47, ст. </w:t>
      </w:r>
      <w:r w:rsidR="009755C5" w:rsidRPr="009755C5">
        <w:rPr>
          <w:sz w:val="28"/>
          <w:szCs w:val="28"/>
        </w:rPr>
        <w:t>6117;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2016,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№ 47, ст. 6673,</w:t>
      </w:r>
      <w:r w:rsidR="008A12C4">
        <w:rPr>
          <w:sz w:val="28"/>
          <w:szCs w:val="28"/>
        </w:rPr>
        <w:t xml:space="preserve"> 2017, № 52 </w:t>
      </w:r>
      <w:r w:rsidR="008A12C4" w:rsidRPr="008A12C4">
        <w:rPr>
          <w:sz w:val="28"/>
          <w:szCs w:val="28"/>
        </w:rPr>
        <w:t>ст. 8137</w:t>
      </w:r>
      <w:r w:rsidR="008A12C4">
        <w:rPr>
          <w:sz w:val="28"/>
          <w:szCs w:val="28"/>
        </w:rPr>
        <w:t>)</w:t>
      </w:r>
      <w:r w:rsidR="009755C5">
        <w:rPr>
          <w:sz w:val="28"/>
          <w:szCs w:val="28"/>
        </w:rPr>
        <w:t xml:space="preserve">, </w:t>
      </w:r>
      <w:r w:rsidR="0073639A" w:rsidRPr="00AB0975">
        <w:rPr>
          <w:b/>
          <w:spacing w:val="60"/>
          <w:sz w:val="28"/>
          <w:szCs w:val="28"/>
        </w:rPr>
        <w:t>приказ</w:t>
      </w:r>
      <w:r w:rsidR="00AB0975" w:rsidRPr="00AB0975">
        <w:rPr>
          <w:b/>
          <w:spacing w:val="60"/>
          <w:sz w:val="28"/>
          <w:szCs w:val="28"/>
        </w:rPr>
        <w:t>ываю</w:t>
      </w:r>
      <w:r w:rsidR="0073639A"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0B07C3" w:rsidRPr="000B07C3" w:rsidRDefault="00463704" w:rsidP="00A51B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07C3">
        <w:rPr>
          <w:sz w:val="28"/>
          <w:szCs w:val="28"/>
        </w:rPr>
        <w:t>Утвердить</w:t>
      </w:r>
      <w:r w:rsidR="00C5394D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>прилагаемую</w:t>
      </w:r>
      <w:r w:rsidR="00636824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 xml:space="preserve">Методику </w:t>
      </w:r>
      <w:r w:rsidR="000B07C3" w:rsidRPr="000B07C3">
        <w:rPr>
          <w:sz w:val="28"/>
          <w:szCs w:val="28"/>
        </w:rPr>
        <w:t xml:space="preserve">определения </w:t>
      </w:r>
      <w:r w:rsidR="00CB6DB7">
        <w:rPr>
          <w:sz w:val="28"/>
          <w:szCs w:val="28"/>
        </w:rPr>
        <w:t>стоимости строительной продукции</w:t>
      </w:r>
      <w:r w:rsidR="000B07C3" w:rsidRPr="000B07C3">
        <w:rPr>
          <w:sz w:val="28"/>
          <w:szCs w:val="28"/>
        </w:rPr>
        <w:t xml:space="preserve"> на территории Российской Федерации</w:t>
      </w:r>
      <w:r w:rsidR="00975F4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975F49">
        <w:rPr>
          <w:sz w:val="28"/>
          <w:szCs w:val="28"/>
        </w:rPr>
        <w:t>(далее – Методика)</w:t>
      </w:r>
      <w:r w:rsidR="000B07C3">
        <w:rPr>
          <w:sz w:val="28"/>
          <w:szCs w:val="28"/>
        </w:rPr>
        <w:t>.</w:t>
      </w:r>
    </w:p>
    <w:p w:rsidR="002E2A7E" w:rsidRDefault="002E2A7E" w:rsidP="00A029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5BE1">
        <w:rPr>
          <w:sz w:val="28"/>
          <w:szCs w:val="28"/>
        </w:rPr>
        <w:t xml:space="preserve">Ввести в действие </w:t>
      </w:r>
      <w:r w:rsidR="00975F49">
        <w:rPr>
          <w:sz w:val="28"/>
          <w:szCs w:val="28"/>
        </w:rPr>
        <w:t>М</w:t>
      </w:r>
      <w:r w:rsidRPr="00DC5BE1">
        <w:rPr>
          <w:sz w:val="28"/>
          <w:szCs w:val="28"/>
        </w:rPr>
        <w:t>етодику</w:t>
      </w:r>
      <w:r w:rsidR="00975F49">
        <w:rPr>
          <w:sz w:val="28"/>
          <w:szCs w:val="28"/>
        </w:rPr>
        <w:t xml:space="preserve"> </w:t>
      </w:r>
      <w:r w:rsidR="00DC5BE1" w:rsidRPr="00DC5BE1">
        <w:rPr>
          <w:sz w:val="28"/>
          <w:szCs w:val="28"/>
        </w:rPr>
        <w:t>для обязательного применения</w:t>
      </w:r>
      <w:r w:rsidR="00DC5BE1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D26E8A">
        <w:rPr>
          <w:sz w:val="28"/>
          <w:szCs w:val="28"/>
        </w:rPr>
        <w:t>по истечении</w:t>
      </w:r>
      <w:r w:rsidR="004B3DC9" w:rsidRPr="00DC5BE1">
        <w:rPr>
          <w:sz w:val="28"/>
          <w:szCs w:val="28"/>
        </w:rPr>
        <w:t xml:space="preserve"> 100 дней со дня официального опубликования</w:t>
      </w:r>
      <w:r w:rsidR="00C91309">
        <w:rPr>
          <w:sz w:val="28"/>
          <w:szCs w:val="28"/>
        </w:rPr>
        <w:t xml:space="preserve"> настоящего приказа</w:t>
      </w:r>
      <w:r w:rsidR="004B3DC9" w:rsidRPr="00DC5BE1">
        <w:rPr>
          <w:sz w:val="28"/>
          <w:szCs w:val="28"/>
        </w:rPr>
        <w:t>.</w:t>
      </w:r>
    </w:p>
    <w:p w:rsidR="00975F49" w:rsidRDefault="00C91309" w:rsidP="00975F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к использованию </w:t>
      </w:r>
      <w:r w:rsidR="00975F4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</w:t>
      </w:r>
      <w:r w:rsidRPr="00C91309">
        <w:rPr>
          <w:sz w:val="28"/>
          <w:szCs w:val="28"/>
        </w:rPr>
        <w:t xml:space="preserve">со дня </w:t>
      </w:r>
      <w:r w:rsidR="00F5581F">
        <w:rPr>
          <w:sz w:val="28"/>
          <w:szCs w:val="28"/>
        </w:rPr>
        <w:t>о</w:t>
      </w:r>
      <w:r w:rsidRPr="00C91309">
        <w:rPr>
          <w:sz w:val="28"/>
          <w:szCs w:val="28"/>
        </w:rPr>
        <w:t>фициального опубликования</w:t>
      </w:r>
      <w:r w:rsidR="00975F49">
        <w:rPr>
          <w:sz w:val="28"/>
          <w:szCs w:val="28"/>
        </w:rPr>
        <w:t xml:space="preserve"> </w:t>
      </w:r>
      <w:r w:rsidR="00975F49" w:rsidRPr="00975F49">
        <w:rPr>
          <w:sz w:val="28"/>
          <w:szCs w:val="28"/>
        </w:rPr>
        <w:t>настоящего приказа</w:t>
      </w:r>
      <w:r w:rsidR="00975F49">
        <w:rPr>
          <w:sz w:val="28"/>
          <w:szCs w:val="28"/>
        </w:rPr>
        <w:t>.</w:t>
      </w:r>
    </w:p>
    <w:p w:rsidR="00C91309" w:rsidRPr="00975F49" w:rsidRDefault="00975F49" w:rsidP="009A130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B0592F" w:rsidRPr="00CB6DB7">
        <w:rPr>
          <w:sz w:val="28"/>
          <w:szCs w:val="28"/>
        </w:rPr>
        <w:t xml:space="preserve">постановление </w:t>
      </w:r>
      <w:r w:rsidR="00593759" w:rsidRPr="00CB6DB7">
        <w:rPr>
          <w:sz w:val="28"/>
          <w:szCs w:val="28"/>
        </w:rPr>
        <w:t>Государственного комитета Российской Федерации по </w:t>
      </w:r>
      <w:r w:rsidR="00972F9C" w:rsidRPr="009A130D">
        <w:rPr>
          <w:sz w:val="28"/>
          <w:szCs w:val="28"/>
        </w:rPr>
        <w:t>строительству и </w:t>
      </w:r>
      <w:r w:rsidR="00593759" w:rsidRPr="009A130D">
        <w:rPr>
          <w:sz w:val="28"/>
          <w:szCs w:val="28"/>
        </w:rPr>
        <w:t xml:space="preserve">жилищно-коммунальному комплексу </w:t>
      </w:r>
      <w:r w:rsidR="00B0592F" w:rsidRPr="009A130D">
        <w:rPr>
          <w:sz w:val="28"/>
          <w:szCs w:val="28"/>
        </w:rPr>
        <w:t>от 5 марта 2</w:t>
      </w:r>
      <w:r w:rsidR="00593759" w:rsidRPr="009A130D">
        <w:rPr>
          <w:sz w:val="28"/>
          <w:szCs w:val="28"/>
        </w:rPr>
        <w:t>004 г. № </w:t>
      </w:r>
      <w:r w:rsidR="00972F9C" w:rsidRPr="009A130D">
        <w:rPr>
          <w:sz w:val="28"/>
          <w:szCs w:val="28"/>
        </w:rPr>
        <w:t>15/1 «Об </w:t>
      </w:r>
      <w:r w:rsidR="00593759" w:rsidRPr="009A130D">
        <w:rPr>
          <w:sz w:val="28"/>
          <w:szCs w:val="28"/>
        </w:rPr>
        <w:t>утверждении и </w:t>
      </w:r>
      <w:r w:rsidR="00B0592F" w:rsidRPr="009A130D">
        <w:rPr>
          <w:sz w:val="28"/>
          <w:szCs w:val="28"/>
        </w:rPr>
        <w:t xml:space="preserve">введении в действие Методики определения стоимости строительной продукции на территории Российской Федерации» </w:t>
      </w:r>
      <w:r w:rsidR="00551F45" w:rsidRPr="009A130D">
        <w:rPr>
          <w:sz w:val="28"/>
          <w:szCs w:val="28"/>
        </w:rPr>
        <w:t>(МДС 81-35.2004</w:t>
      </w:r>
      <w:r w:rsidR="00B0592F" w:rsidRPr="009A130D">
        <w:rPr>
          <w:sz w:val="28"/>
          <w:szCs w:val="28"/>
        </w:rPr>
        <w:t>)</w:t>
      </w:r>
      <w:r w:rsidR="00551F45" w:rsidRPr="00551F45">
        <w:t xml:space="preserve"> </w:t>
      </w:r>
      <w:r w:rsidR="00551F45" w:rsidRPr="00CB6DB7">
        <w:rPr>
          <w:sz w:val="28"/>
          <w:szCs w:val="28"/>
        </w:rPr>
        <w:t>(Информационный бюллетен</w:t>
      </w:r>
      <w:r w:rsidR="00972F9C" w:rsidRPr="00CB6DB7">
        <w:rPr>
          <w:sz w:val="28"/>
          <w:szCs w:val="28"/>
        </w:rPr>
        <w:t xml:space="preserve">ь </w:t>
      </w:r>
      <w:r w:rsidR="009A130D">
        <w:rPr>
          <w:sz w:val="28"/>
          <w:szCs w:val="28"/>
        </w:rPr>
        <w:br/>
      </w:r>
      <w:r w:rsidR="00972F9C" w:rsidRPr="00CB6DB7">
        <w:rPr>
          <w:sz w:val="28"/>
          <w:szCs w:val="28"/>
        </w:rPr>
        <w:t>о нормативной, методической и </w:t>
      </w:r>
      <w:r w:rsidR="00551F45" w:rsidRPr="00CB6DB7">
        <w:rPr>
          <w:sz w:val="28"/>
          <w:szCs w:val="28"/>
        </w:rPr>
        <w:t>типовой проектной документации, 2004, № 6)</w:t>
      </w:r>
      <w:r w:rsidR="00CB6DB7">
        <w:rPr>
          <w:sz w:val="28"/>
          <w:szCs w:val="28"/>
        </w:rPr>
        <w:t xml:space="preserve"> с</w:t>
      </w:r>
      <w:r w:rsidR="00CB6DB7" w:rsidRPr="00CB6DB7">
        <w:rPr>
          <w:sz w:val="28"/>
          <w:szCs w:val="28"/>
        </w:rPr>
        <w:t xml:space="preserve">о дня введения в действие </w:t>
      </w:r>
      <w:r w:rsidR="00CB6DB7">
        <w:rPr>
          <w:sz w:val="28"/>
          <w:szCs w:val="28"/>
        </w:rPr>
        <w:t>М</w:t>
      </w:r>
      <w:r w:rsidR="00CB6DB7" w:rsidRPr="00CB6DB7">
        <w:rPr>
          <w:sz w:val="28"/>
          <w:szCs w:val="28"/>
        </w:rPr>
        <w:t>етодики</w:t>
      </w:r>
      <w:r w:rsidR="00C91309" w:rsidRPr="00975F49">
        <w:rPr>
          <w:sz w:val="28"/>
          <w:szCs w:val="28"/>
        </w:rPr>
        <w:t>.</w:t>
      </w:r>
    </w:p>
    <w:p w:rsidR="008B3DBF" w:rsidRPr="00791228" w:rsidRDefault="008B3DBF" w:rsidP="007E4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DC9">
        <w:rPr>
          <w:sz w:val="28"/>
          <w:szCs w:val="28"/>
        </w:rPr>
        <w:t>Контроль за исполнением настоящего приказа</w:t>
      </w:r>
      <w:r w:rsidRPr="00791228">
        <w:rPr>
          <w:sz w:val="28"/>
          <w:szCs w:val="28"/>
        </w:rPr>
        <w:t xml:space="preserve">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AB3A64" w:rsidRDefault="009435FA" w:rsidP="00593759">
      <w:pPr>
        <w:tabs>
          <w:tab w:val="right" w:pos="9639"/>
        </w:tabs>
        <w:jc w:val="both"/>
        <w:rPr>
          <w:sz w:val="28"/>
          <w:szCs w:val="28"/>
        </w:rPr>
        <w:sectPr w:rsidR="00AB3A64" w:rsidSect="00AB3A64">
          <w:headerReference w:type="default" r:id="rId8"/>
          <w:headerReference w:type="first" r:id="rId9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 w:rsidR="00593759">
        <w:rPr>
          <w:sz w:val="28"/>
          <w:szCs w:val="28"/>
        </w:rPr>
        <w:t>Х.Д. Мавлияров</w:t>
      </w:r>
    </w:p>
    <w:p w:rsidR="00AB3A64" w:rsidRDefault="00AB3A64" w:rsidP="00AB3A64">
      <w:pPr>
        <w:tabs>
          <w:tab w:val="left" w:pos="1545"/>
        </w:tabs>
        <w:spacing w:after="80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  <w:r>
        <w:rPr>
          <w:b/>
          <w:sz w:val="28"/>
        </w:rPr>
        <w:t xml:space="preserve">Методика определения стоимости строительной продукции </w:t>
      </w:r>
      <w:r>
        <w:rPr>
          <w:b/>
          <w:sz w:val="28"/>
        </w:rPr>
        <w:br/>
        <w:t>на территории Российской Федерации</w:t>
      </w:r>
      <w:r>
        <w:rPr>
          <w:b/>
          <w:sz w:val="28"/>
        </w:rPr>
        <w:br w:type="page"/>
      </w:r>
    </w:p>
    <w:p w:rsidR="00AB3A64" w:rsidRDefault="00AB3A64" w:rsidP="00AB3A64">
      <w:pPr>
        <w:spacing w:after="80"/>
        <w:jc w:val="both"/>
        <w:rPr>
          <w:b/>
        </w:rPr>
      </w:pPr>
    </w:p>
    <w:p w:rsidR="00AB3A64" w:rsidRDefault="00AB3A64" w:rsidP="00AB3A64">
      <w:pPr>
        <w:pStyle w:val="1"/>
        <w:numPr>
          <w:ilvl w:val="0"/>
          <w:numId w:val="5"/>
        </w:numPr>
        <w:ind w:left="357" w:hanging="357"/>
        <w:outlineLvl w:val="0"/>
      </w:pPr>
      <w:bookmarkStart w:id="1" w:name="_Toc506404721"/>
      <w:r>
        <w:t>Область применения</w:t>
      </w:r>
      <w:bookmarkEnd w:id="1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ения стоимости строительной продукции на территории Российской Федерации (далее - Методика) предназначена для определения сметной стоимости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AB3A64" w:rsidRDefault="00AB3A64" w:rsidP="00AB3A64">
      <w:pPr>
        <w:pStyle w:val="a3"/>
        <w:spacing w:after="80"/>
        <w:ind w:left="792"/>
        <w:jc w:val="both"/>
      </w:pPr>
      <w:r>
        <w:t>В иных случаях положения Методики носят рекомендательный характер и применяются, если это определено федеральным законом или договором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яет единый порядок формирования сметной стоимости строительства, реконструкции, капитального ремонта объектов капитального строительства (далее – строительство)</w:t>
      </w:r>
      <w:r>
        <w:rPr>
          <w:color w:val="FF0000"/>
        </w:rPr>
        <w:t xml:space="preserve"> </w:t>
      </w:r>
      <w:r>
        <w:t>при планировании (обосновании) инвестиций (капитальных вложений) в объекты капитального строительства и при подготовке проектной (иной технической) документации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веденные в Методике подходы к определению сметной стоимости строительства объектов капитального строительства и терминология соответствуют законодательству и нормативным правовым актам Российской Федерации и применяются совместно с ними, а также нормативными и методическими документами, содержащими положения и нормы по ценообразованию и сметному нормированию в области градостроительной деятельности </w:t>
      </w:r>
      <w:fldSimple w:instr=" REF _Ref498876651 \r \h  \* MERGEFORMAT ">
        <w:r>
          <w:t>[1]</w:t>
        </w:r>
      </w:fldSimple>
      <w:r>
        <w:t>.</w:t>
      </w:r>
    </w:p>
    <w:p w:rsidR="00AB3A64" w:rsidRDefault="00AB3A64" w:rsidP="00AB3A64">
      <w:pPr>
        <w:pStyle w:val="a3"/>
        <w:spacing w:after="80"/>
        <w:ind w:left="792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2" w:name="_Toc506404722"/>
      <w:r>
        <w:rPr>
          <w:b/>
        </w:rPr>
        <w:t>Общие положения</w:t>
      </w:r>
      <w:bookmarkEnd w:id="2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 подготовке проектной документации формируется сметная стоимость строительства объектов капитального строительства (далее – сметная стоимость строительства). Определение сметной стоимости строительства объектов капитального строительства производится путем разработки сметы на строительство объектов капитального строительства </w:t>
      </w:r>
      <w:r>
        <w:rPr>
          <w:bCs/>
        </w:rPr>
        <w:t>(сметы на строительство)</w:t>
      </w:r>
      <w:r>
        <w:t xml:space="preserve">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3" w:name="_Toc506404723"/>
      <w:r>
        <w:rPr>
          <w:b/>
        </w:rPr>
        <w:t>Порядок определения сметной стоимости строительства при подготовке проектной документации</w:t>
      </w:r>
      <w:bookmarkEnd w:id="3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4" w:name="_Toc506404724"/>
      <w:r>
        <w:rPr>
          <w:b/>
        </w:rPr>
        <w:t>Общие положения по определению сметной стоимости строительства при подготовке проектной документации</w:t>
      </w:r>
      <w:bookmarkEnd w:id="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одготовке проектной документации определяется сметная стоимость строительства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rPr>
          <w:bCs/>
        </w:rPr>
        <w:lastRenderedPageBreak/>
        <w:t>Сметная стоимость строительства включает следующие элементы: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строительных (ремонтно-строительных)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работ по монтажу оборудования, монтаж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оборудования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пусконаладоч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прочие затрат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уммарная стоимость строительных (ремонтно-строительных) работ, работ по монтажу оборудования и монтажных работ (СМР) включает: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rPr>
          <w:bCs/>
        </w:rPr>
        <w:t xml:space="preserve">сметные </w:t>
      </w:r>
      <w:r>
        <w:t>прямые затраты, в том числе: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оплату труда рабочих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материалов, изделий и конструкций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эксплуатации машин и механизмов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накладные расходы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сметную прибыль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отдельные виды прочих затрат, относимых на стоимость СМР (средства на строительство и разборку титульных временных зданий и сооружений и дополнительные затраты при производстве работ в зимнее время).</w:t>
      </w:r>
    </w:p>
    <w:p w:rsidR="00AB3A64" w:rsidRDefault="00AB3A64" w:rsidP="00AB3A64">
      <w:pPr>
        <w:spacing w:after="80"/>
        <w:ind w:left="1224"/>
        <w:jc w:val="both"/>
      </w:pPr>
      <w:r>
        <w:t xml:space="preserve">Стоимость материалов, изделий и конструкций включается в стоимость СМР вне зависимости от условий их приобретения (приобретение подрядной организацией или поставка заказчика). </w:t>
      </w:r>
    </w:p>
    <w:p w:rsidR="00AB3A64" w:rsidRDefault="00AB3A64" w:rsidP="00AB3A64">
      <w:pPr>
        <w:spacing w:after="80"/>
        <w:ind w:left="1224"/>
        <w:jc w:val="both"/>
      </w:pPr>
      <w:r>
        <w:t>В составе прямых затрат при обосновании проектной и иной технической документацией учитывается разница в стоимости электроэнергии, получаемой от стационарных и передвижных источников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В состав сметной стоимости строительства включаются прочие работы и затраты, перечень, порядок и условия учета которых приведены в разделе 4.6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При определении сметной стоимости строительства производится разработка сметы на строительство объектов капитального строительства (сметы на строительст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метные расчеты, включаемые в сметную документацию, разрабатываются ресурсным методом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Ресурсный метод заключается в определении сметной стоимости в текущих ценах (текущем уровне цен) на основании потребности в строительных ресурсах (выраженной в натуральных показателях), необходимых для реализации проектного решения, и сметных цен строительных ресурсов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Формирование потребности в строительных ресурсах осуществляется на основании сметных норм с учетом технологии и объемов работ по строительству объектов капитального строительства. При отсутствии в сметных нормах количественных показателей строительных ресурсов, потребность в них определяется на основании проектной и иной технической документаци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5" w:name="_Toc506404725"/>
      <w:r>
        <w:rPr>
          <w:b/>
        </w:rPr>
        <w:t>Состав и характеристика сметных норм и сметных цен, используемых при определении сметной стоимости строительства</w:t>
      </w:r>
      <w:bookmarkEnd w:id="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Для целей определения сметной стоимости строительства применяются государственные элементные сметные нормы (далее – сметные нормы), представленные отдельными сборниками, сгруппированными в зависимости от назначения и видов работ: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строительные и специальные строительные работы (ГЭСН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ремонтно-строительные работы (ГЭСН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монтаж оборудования (ГЭСНм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капитальный ремонт оборудования (ГЭСНм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пусконаладочные работы (ГЭСНп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руктура и состав сборников сметных норм, порядок их применения приведены в соответствующих методиках разработки и применения сметных норм </w:t>
      </w:r>
      <w:fldSimple w:instr=" REF _Ref502160172 \r \h  \* MERGEFORMAT ">
        <w:r>
          <w:t>[41]</w:t>
        </w:r>
      </w:fldSimple>
      <w:r>
        <w:t>,</w:t>
      </w:r>
      <w:fldSimple w:instr=" REF _Ref498875543 \r \h  \* MERGEFORMAT ">
        <w:r>
          <w:t>[49]</w:t>
        </w:r>
      </w:fldSimple>
      <w:r>
        <w:t>,</w:t>
      </w:r>
      <w:fldSimple w:instr=" REF _Ref498875545 \r \h  \* MERGEFORMAT ">
        <w:r>
          <w:t>[50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нормы разработаны на основе принципа усреднения с определением нормативного количества строительных ресурсов, необходимого и достаточного для выполнения соответствующего вида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цены строительных ресурсов включают: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затраты труда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материалы, изделия, конструкции и оборудование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эксплуатацию машин и механизмов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цены услуг на перевозку грузов для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цены строительных ресурсов определяются расчетным путем в соответствии с требованиями соответствующих методик </w:t>
      </w:r>
      <w:fldSimple w:instr=" REF _Ref501643303 \r \h  \* MERGEFORMAT ">
        <w:r>
          <w:t>[46]</w:t>
        </w:r>
      </w:fldSimple>
      <w:r>
        <w:t>,</w:t>
      </w:r>
      <w:fldSimple w:instr=" REF _Ref501643422 \r \h  \* MERGEFORMAT ">
        <w:r>
          <w:t>[47]</w:t>
        </w:r>
      </w:fldSimple>
      <w:r>
        <w:t>,</w:t>
      </w:r>
      <w:fldSimple w:instr=" REF _Ref501643341 \r \h  \* MERGEFORMAT ">
        <w:r>
          <w:t>[48]</w:t>
        </w:r>
      </w:fldSimple>
      <w:r>
        <w:t xml:space="preserve">, утвержденных в установленном порядке, и размещаются в федеральной государственной информационной системе ценообразования в строительстве (далее - ФГИС) </w:t>
      </w:r>
      <w:fldSimple w:instr=" REF _Ref498875764 \r \h  \* MERGEFORMAT ">
        <w:r>
          <w:t>[29]</w:t>
        </w:r>
      </w:fldSimple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6" w:name="_Toc506404726"/>
      <w:r>
        <w:rPr>
          <w:b/>
        </w:rPr>
        <w:t>Состав сметной документации и требования к ее подготовке</w:t>
      </w:r>
      <w:bookmarkEnd w:id="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троительства разрабатывается сметная документация и пояснительная записка к сме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бщие требования к составу сметной документации и пояснительной записки к сметной документации установлены Положением о составе разделов проектной документации и требованиях к их содержанию, утвержденном постановлением Правительства Российской Федерации </w:t>
      </w:r>
      <w:fldSimple w:instr=" REF _Ref498876136 \r \h  \* MERGEFORMAT ">
        <w:r>
          <w:t>[25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ставе сметной документации могут разрабатываться следующие сметные расчеты: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lastRenderedPageBreak/>
        <w:t>объект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локаль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метные расчеты на отдельные виды затрат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Формы сметных расчетов приведены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аждому сметному расчету присваивается шифр, содержащий буквенное обозначение и номе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Буквенное обозначение для сметных расчетов отражает вид документа: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Р - сметный расчет на отдельный вид затрат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ЛС - локаль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ОС - объект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СР - 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З - 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Нумерация локальных сметных расчетов (смет) осуществляется с учетом формирования нумерации объектных сметных расчетов (смет) и номера главы сводного сметного расчета стоимости строительства, в которую включаются стоимостные показатели объект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локального сметного расчета (сметы) включает три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третья группа цифр - порядковому номеру локального сметного расчета (сметы) в объектном сметном расчете (смете). Например, ЛС-02-01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объектному сметному расчету (смете) присваивается аналогично, при этом не включает последнюю группу цифр, соответствующую номеру локального сметного расчета (сметы). Например, ОС-02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водный сметный расчет стоимости строительства содержит одну цифру, соответствующую его номеру в составе сметной документации. Например, ССР-1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рядок составления сметных расчетов приведен в соответствующих разделах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в соответствии с технологической последовательностью работ и учетом специфических особенностей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на основании: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проектной и иной технической документации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сметных норматив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сметных ценах строительных ресурс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размере и (или) стоимости отдельных видов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на конструктивные решения и (или) виды (комплексы) работ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етализация объекта капитального строительства по конструктивным решениям и видам (комплексам) работ принимается в зависимости от его специфических особенностей, технико-технологических характеристик, условий выполнения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Объектные сметные расчеты (сметы) разрабатываются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на отдельные виды затрат разрабатываются для определения стоимост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разрабатывается на строительство объектов капитального строительства на основании итоговых стоимостных показателей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ка затрат разрабатывается при одновременном строительстве объектов капитального строительства производственного и непроизводственного назначения на основании данных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 сметной документации прилагаются и являются ее неотъемлемой частью документы, подтверждающие включение в сметную стоимость отдельных видов затрат, расчетные обоснования предусмотренных сметной документацией затрат, для которых не установлены сметные нормы и другие документально подтвержденные сведения (далее - обосновывающие документы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К обосновывающим документам относятся коммерческие предложения производителей (поставщиков), сведения о тарифах, утверждаемых органами государственной власти и местного самоуправления в соответствии с полномочиями, установленными законодательством, ценах и тарифах специализированных организаций, публикуемые в форме публичной оферты, в случаях, когда законодательством не предусмотрено государственное регулирование стоимости соответствующих работ и услуг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босновывающие документы принятых таким образом данных должны быть оформлены надлежащим образом, позволяющим однозначно идентифицировать содержащиеся в них сведения, сформированы на соответствующую дату, подписаны уполномоченным лиц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ультаты вычислений (построчные) и итоговые данные в сметной документации приводятся следующим образом: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локальных сметных расчетах (сметах) - с округлением до целых рублей;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объектных сметных расчетах (сметах) и сводном сметном расчете стоимости строительства - в тысячах рублей с округлением до двух значащих цифр после запято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7" w:name="_Toc506404727"/>
      <w:r>
        <w:rPr>
          <w:b/>
        </w:rPr>
        <w:t>Порядок составления локальных сметных расчетов (смет)</w:t>
      </w:r>
      <w:bookmarkEnd w:id="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в текущем уровне цен по форме 1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для учета конструктивных особенностей объекта капитального строительства и технологических процессов могут быть выделены раздел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, определяемая локальными сметными расчетами (сметами), включает сметную стоимость сметных прямых затрат, оборудования, накладных расходов, сметной прибыл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метные прямые затраты, сметная стоимость оборудования, накладных расходов и сметной прибыли определяются в порядке, приведенном в соответствующих разделах Методик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8" w:name="_Toc506404728"/>
      <w:r>
        <w:rPr>
          <w:b/>
        </w:rPr>
        <w:t>Порядок определения в локальных сметных расчетах (сметах) размера средств на оплату труда рабочих</w:t>
      </w:r>
      <w:bookmarkEnd w:id="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платы труда рабочих (ОТ) в локальном сметном расчете (смете) определяется на основании сметных норм, сметных цен на затраты труда и данных об объемах работ, принятых на основании технической документации по формуле (1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1)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tbl>
      <w:tblPr>
        <w:tblW w:w="4615" w:type="pct"/>
        <w:tblInd w:w="816" w:type="dxa"/>
        <w:tblLook w:val="04A0"/>
      </w:tblPr>
      <w:tblGrid>
        <w:gridCol w:w="852"/>
        <w:gridCol w:w="463"/>
        <w:gridCol w:w="8041"/>
      </w:tblGrid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63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41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рабочих или пусконаладочного персонала на измеритель сметной нормы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чел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принимаются с учетом условий производства работ и усложняющих факторов в порядке, приведенном в п. </w:t>
            </w:r>
            <w:fldSimple w:instr=" REF _Ref506248863 \r \h  \* MERGEFORMAT ">
              <w:r>
                <w:t>3.4.52</w:t>
              </w:r>
            </w:fldSimple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бъем работ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 в соответствии с ее измерителем;</w:t>
            </w:r>
          </w:p>
        </w:tc>
      </w:tr>
      <w:tr w:rsidR="00AB3A64" w:rsidRPr="00AB3A64" w:rsidTr="00AB3A64">
        <w:tc>
          <w:tcPr>
            <w:tcW w:w="1315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i=1÷I</m:t>
              </m:r>
            </m:oMath>
            <w:r w:rsidR="00AB3A64" w:rsidRPr="00AB3A64">
              <w:t>,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I</w:t>
            </w:r>
          </w:p>
        </w:tc>
        <w:tc>
          <w:tcPr>
            <w:tcW w:w="463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сметных норм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сновой 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 являются сметные норм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цена на затраты труда определяется с учетом среднего разряда работы на основании данных ФГИС в соответствии с методикой применения сметных цен строительных ресурсов </w:t>
      </w:r>
      <w:fldSimple w:instr=" REF _Ref498876036 \r \h  \* MERGEFORMAT ">
        <w:r>
          <w:t>[42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остав затрат, учитываемый в сметной цене на затраты труда, приведен в методике определения сметных цен на затраты труда </w:t>
      </w:r>
      <w:fldSimple w:instr=" REF _Ref501643303 \r \h  \* MERGEFORMAT ">
        <w:r>
          <w:t>[46]</w:t>
        </w:r>
      </w:fldSimple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9" w:name="_Toc506404729"/>
      <w:r>
        <w:rPr>
          <w:b/>
        </w:rPr>
        <w:t>Порядок определения в локальных сметных расчетах (сметах) стоимости эксплуатации машин и механизмов</w:t>
      </w:r>
      <w:bookmarkEnd w:id="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эксплуатации машин и механизмов (ЭМ) в локальном сметном расчете (смете) определяется на основании данных о составе, времени эксплуатации и сметных ценах на эксплуатацию машин и механизмов по формуле (2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2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/>
      </w:tblPr>
      <w:tblGrid>
        <w:gridCol w:w="1009"/>
        <w:gridCol w:w="447"/>
        <w:gridCol w:w="7900"/>
      </w:tblGrid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маш.-ч;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руб./ маш.-ч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k=1÷K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K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шин и механизм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 (3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3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8" w:type="pct"/>
        <w:tblInd w:w="816" w:type="dxa"/>
        <w:tblLook w:val="04A0"/>
      </w:tblPr>
      <w:tblGrid>
        <w:gridCol w:w="865"/>
        <w:gridCol w:w="450"/>
        <w:gridCol w:w="8007"/>
      </w:tblGrid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5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0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0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маш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принимается с учетом условий производства работ и усложняющих факторов в порядке, приведенном в п. </w:t>
            </w:r>
            <w:fldSimple w:instr=" REF _Ref506248863 \r \h  \* MERGEFORMAT ">
              <w:r>
                <w:t>3.4.52</w:t>
              </w:r>
            </w:fldSimple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е сметные расчеты (сметы) могут быть дополнительно включены затраты на эксплуатацию машин и механизмов. Необходимость дополнительного учета таких затрат должна быть определена положениями методик и (или) технических частей сборников сметных норм при соответствующем обосновании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СЦэм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определяется на основании данных ФГИС в соответствии с методикой применения сметных цен строительных ресурсов </w:t>
      </w:r>
      <w:fldSimple w:instr=" REF _Ref498876036 \r \h  \* MERGEFORMAT ">
        <w:r>
          <w:t>[42]</w:t>
        </w:r>
      </w:fldSimple>
      <w:r>
        <w:t xml:space="preserve">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10" w:name="_Ref498960189"/>
      <w:r>
        <w:t xml:space="preserve">Сметная цена на эксплуатацию машины (механизма) включает все затраты, приведенные в методике определения сметных цен на эксплуатацию машин и механизмов </w:t>
      </w:r>
      <w:fldSimple w:instr=" REF _Ref501643341 \r \h  \* MERGEFORMAT ">
        <w:r>
          <w:t>[48]</w:t>
        </w:r>
      </w:fldSimple>
      <w:r>
        <w:t>.</w:t>
      </w:r>
      <w:bookmarkEnd w:id="1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остав (количество)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перебазировки машин и механизмов, по которым данные затраты не включены в сметную цену, но предусмотрены проектной и иной технической документацией, при соответствующем обосновании, подтверждающем необходимость их учета, включается в локальные сметные расчеты (сметы) согласно методике применения сметных цен строительных ресурсов </w:t>
      </w:r>
      <w:fldSimple w:instr=" REF _Ref498876036 \r \h  \* MERGEFORMAT ">
        <w:r>
          <w:t>[42]</w:t>
        </w:r>
      </w:fldSimple>
      <w:r>
        <w:t xml:space="preserve"> и </w:t>
      </w:r>
      <w:r>
        <w:lastRenderedPageBreak/>
        <w:t xml:space="preserve">определяются в порядке, приведенном в методике определения сметных цена на эксплуатацию машин и механизмов </w:t>
      </w:r>
      <w:fldSimple w:instr=" REF _Ref501643341 \r \h  \* MERGEFORMAT ">
        <w:r>
          <w:t>[48]</w:t>
        </w:r>
      </w:fldSimple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1" w:name="_Toc506404730"/>
      <w:r>
        <w:rPr>
          <w:b/>
        </w:rPr>
        <w:t>Порядок определения в локальных сметных расчетах (сметах) стоимости материальных ресурсов</w:t>
      </w:r>
      <w:bookmarkEnd w:id="1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материальных ресурсов (М) в локальном сметном расчете (смете) определяется на основании данных об их составе, количестве и сметных ценах на материалы, изделия и конструкции по формуле (4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4)</w:t>
            </w:r>
          </w:p>
        </w:tc>
      </w:tr>
    </w:tbl>
    <w:p w:rsidR="00AB3A64" w:rsidRP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/>
      </w:tblPr>
      <w:tblGrid>
        <w:gridCol w:w="1009"/>
        <w:gridCol w:w="447"/>
        <w:gridCol w:w="7866"/>
        <w:gridCol w:w="34"/>
      </w:tblGrid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86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в натуральных единицах измерения;</w:t>
            </w: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руб.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j=1÷J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J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инимается на основании нормативных показателей расхода материальных ресурсов, приведенных в сметных нормах и объемов работ, принятых на основании технической документации, по формуле (5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5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</w:t>
            </w:r>
            <w:r w:rsidRPr="00AB3A64">
              <w:rPr>
                <w:i/>
                <w:lang w:val="en-US"/>
              </w:rPr>
              <w:t>j</w:t>
            </w:r>
            <w:r>
              <w:t xml:space="preserve">-того материального ресурса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в натуральных единицах измер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принимается с учетом условий производства работ и усложняющих факторов в порядке, приведенном в п. </w:t>
            </w:r>
            <w:fldSimple w:instr=" REF _Ref506248863 \r \h  \* MERGEFORMAT ">
              <w:r>
                <w:t>3.4.52</w:t>
              </w:r>
            </w:fldSimple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, не учтенных в сметных нормах, расход которых зависит от проектных решений, включается в локальные сметные расчеты (сметы) на основании данных проектной и иной технической документации 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 при производстве соответствующих видов работ, определяемых согласно положениям соответствующих методик </w:t>
      </w:r>
      <w:fldSimple w:instr=" REF _Ref501643918 \r \h  \* MERGEFORMAT ">
        <w:r>
          <w:t>[54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Количество материальных ресурсов (детали опалубки, крепления и т.п.), не учтенных в сметных нормах, используемых в соответствии с технологией </w:t>
      </w:r>
      <w:r>
        <w:lastRenderedPageBreak/>
        <w:t xml:space="preserve">строительного производства несколько раз при выполнении отдельных видов работ, принимается с учетом их оборачиваемости в порядке, определенном положениями технических частей сборников сметных норм. </w:t>
      </w:r>
      <w:bookmarkStart w:id="12" w:name="_Ref498960232"/>
      <w:r>
        <w:t>Стоимость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 учитывает все затраты, указанные в методике применения сметных цен строительных ресурсов </w:t>
      </w:r>
      <w:fldSimple w:instr=" REF _Ref498876036 \r \h  \* MERGEFORMAT ">
        <w:r>
          <w:t>[42]</w:t>
        </w:r>
      </w:fldSimple>
      <w:r>
        <w:t xml:space="preserve"> и определяется на основании расчета суммированием его сметной цены, заготовительно-складских расходов и стоимости перевозки с учетом следующих положений.</w:t>
      </w:r>
      <w:bookmarkEnd w:id="1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материального ресурса принимается на основании информации, размещенной во ФГИС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 материальные ресурсы индивидуального изготовления, не включенные во ФГИС и предусмотренные проектной и иной технической документацией, сметная цена определяется как средняя арифметическая величина на основании документированной информации о ценах реализации (отпускных ценах) по данным не менее двух производителей (поставщиков), ближайших к месту расположения объекта капитального строительства, находящихся на территории субъекта Российской Федерации, в котором осуществляется строительство, и (или) иных субъектов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 материальным ресурсам, информацию о которых представляет единственный производитель (поставщик) материальных ресурсов, осуществляющий производство (реализацию) соответствующих материальных ресурсов на территории субъекта Российской Федерации, сметная цена принимается равной цене реализации (отпускной цене) таких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готовительно-складские расходы определяются в процентах от сметной цены материального ресурса в размерах, установленных методикой применения сметных цен строительных ресурсов </w:t>
      </w:r>
      <w:fldSimple w:instr=" REF _Ref498876036 \r \h  \* MERGEFORMAT ">
        <w:r>
          <w:t>[42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Расчет стоимости перевозки в порядке, определенном методиками применения сметных цен строительных ресурсов и определения затрат на доставку грузов для строительства </w:t>
      </w:r>
      <w:fldSimple w:instr=" REF _Ref498876036 \r \h  \* MERGEFORMAT ">
        <w:r>
          <w:t>[42]</w:t>
        </w:r>
      </w:fldSimple>
      <w:r>
        <w:t>,</w:t>
      </w:r>
      <w:fldSimple w:instr=" REF _Ref501643422 \r \h  \* MERGEFORMAT ">
        <w:r>
          <w:t>[47]</w:t>
        </w:r>
      </w:fldSimple>
      <w:r>
        <w:t xml:space="preserve"> осуществляется для материалов, изделий и конструкций, являющихся ресурсами-представителями в основных группах. Формирование групп производится по видам материальных ресурсов согласно классификатору строительных ресурсов на основании ресурсной ведомости, разрабатываемой на основании локальных сметных расчетов (смет) по стройке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ыбор ресурса-представителя производится с учетом наибольшего удельного веса в общей стоимости материальных ресурсов, полученной с использованием информации о сметных ценах. К основным относятся группы, удельный вес которых в общей сметной стоимости материалов, изделий и конструкций составляет не менее 85 процентов. Остальные группы относятся к вспомогательным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, включенных в основные группы, но не являющихся ресурсами-представителями, выполняется на основании коэффициента транспортных затрат, рассчитываемого для ресурса-представителя группы. Указанный коэффициент определяется как отношение стоимости перевозки и сметной цен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 вспомогательных групп выполняется на основании коэффициента транспортных затрат, рассчитываемого для основных групп ресурсов. Указанный коэффициент определяется как отношение суммарной стоимости перевозки и сметных цен с учетом количества материалов, изделий и конструкци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Расчет стоимости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монтажных работ (работ по монтажу и капитальному ремонту оборудования) с использованием ГЭСНм и ГЭСНмр учитываются особенности определения сметной стоимости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х нормах на монтаж оборудования и капитальный ремонт оборудования учтены затраты на нормируемые материальные ресурсы, перечень и расход которых приведены в таблицах ГЭСНм и ГЭСНмр: основные, остающиеся в деле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спомогательные ненормируемые материальные ресурсы, не учтенные в сметных нормах ГЭСНм и ГЭСНмр (обтирочные - ветошь, концы, бумага и др., промывочные - керосин, бензин, смазочное масло, солидол, тавот и т.п.), следует учитывать в локальных сметных расчетах (сметах) дополнительно (по каждой позиции) в следующих размерах: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2 (два) процента от сметной оплаты труда рабочих, определенной с применением ГЭСНм;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3 (три) процента от сметной оплаты труда рабочих, определенной с применением ГЭСНм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тдельных сборниках ГЭСНм не учтены и подлежат дополнительному учету в локальных сметных расчетах (сметах) следующие виды материальных ресурсов: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используемые для индивидуального испытания смонтированного оборудования, сушки и других целей, электроэнергия, газ, пар, вода, воздух, топливо, средства для обезжиривания, промывки технологических трубопроводов и др. Количество указанных материальных ресурсов определяется на основании их расхода, приведенного в приложениях к сборникам ГЭСНм;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расход которых зависит от проектных решений. Перечень указанных материалов, изделий и конструкций приводится в технических частях или приложениях к соответствующим сборникам ГЭСНм, нормы расхода материальных ресурсов принимаются на основании данных, приведенных в приложениях сметных норм, при их отсутствии – в порядке, приведенном в Методи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3" w:name="_Toc506404731"/>
      <w:r>
        <w:rPr>
          <w:b/>
        </w:rPr>
        <w:t>Порядок определения в локальных сметных расчетах (сметах) размера сметных прямых затрат</w:t>
      </w:r>
      <w:bookmarkEnd w:id="1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рямых затрат (</w:t>
      </w:r>
      <m:oMath>
        <m:r>
          <w:rPr>
            <w:rFonts w:ascii="Cambria Math" w:hAnsi="Cambria Math"/>
          </w:rPr>
          <m:t>ПЗ</m:t>
        </m:r>
      </m:oMath>
      <w:r>
        <w:t>) по локальному сметному расчету (смете) определяется по формуле (6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CE4C7F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6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ые прямые затраты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, руб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прямые затраты по </w:t>
      </w:r>
      <w:r>
        <w:rPr>
          <w:i/>
          <w:lang w:val="en-US"/>
        </w:rPr>
        <w:t>i</w:t>
      </w:r>
      <w:r>
        <w:rPr>
          <w:i/>
        </w:rPr>
        <w:t>-</w:t>
      </w:r>
      <w:r>
        <w:t>той сметной норме (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>
        <w:t>) рассчитываются по формуле (7):</w:t>
      </w:r>
    </w:p>
    <w:tbl>
      <w:tblPr>
        <w:tblW w:w="0" w:type="auto"/>
        <w:tblInd w:w="817" w:type="dxa"/>
        <w:tblLook w:val="04A0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CE4C7F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</w:t>
            </w:r>
            <w:r w:rsidRPr="00AB3A64">
              <w:rPr>
                <w:lang w:val="en-US"/>
              </w:rPr>
              <w:t>7</w:t>
            </w:r>
            <w:r>
              <w:t>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/>
      </w:tblPr>
      <w:tblGrid>
        <w:gridCol w:w="934"/>
        <w:gridCol w:w="75"/>
        <w:gridCol w:w="447"/>
        <w:gridCol w:w="7900"/>
      </w:tblGrid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>-ной машины (механизма), маш.-ч;</w:t>
            </w: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 xml:space="preserve">-ной машины (механизма), руб./ маш.-ч. Принимается в соответствии с п. </w:t>
            </w:r>
            <w:fldSimple w:instr=" REF _Ref498960189 \r \h  \* MERGEFORMAT ">
              <w:r>
                <w:t>3.4.12</w:t>
              </w:r>
            </w:fldSimple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</w:rPr>
                  <m:t>=1÷</m:t>
                </m:r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</w:rPr>
            </w:pPr>
            <w:r w:rsidRPr="00AB3A64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шин (механизмов)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n</w:t>
            </w:r>
            <w:r>
              <w:t>-ого материала, изделия или конструкции, в натуральных единицах измерения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CE4C7F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n</w:t>
            </w:r>
            <w:r>
              <w:t xml:space="preserve">-ого материала, изделия или конструкции, руб. Принимается в соответствии с п. </w:t>
            </w:r>
            <w:fldSimple w:instr=" REF _Ref498960232 \r \h  \* MERGEFORMAT ">
              <w:r>
                <w:t>3.4.18</w:t>
              </w:r>
            </w:fldSimple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n=1÷N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териалов, изделий или конструкций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4" w:name="_Toc506404732"/>
      <w:r>
        <w:rPr>
          <w:b/>
        </w:rPr>
        <w:t>Порядок определения в локальных сметных расчетах (сметах) сметных затрат на оборудование</w:t>
      </w:r>
      <w:bookmarkEnd w:id="1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в локальных сметных расчетах (сметах) следует отдельно определять сметную стоимость: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женерн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ехнологическ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ранспортных средст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струмента для технологических процессо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производственного и хозяйственного инвентаря, в том числе мебели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лабораторного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учитываются затраты на производственный и хозяйственный инвентарь, лабораторное оборудование, необходимые для первоначального оснащения строящихся или реконструируемых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объектов производственного назначения сметная стоимость инструмента для технологических процессов, производственного инвентаря относится к сметной стоимости оборудования, хозяйственного инвентаря - к прочим затратам, при этом методические подходы к расчету их стоимости аналогичны подходам к определению сметной стоимости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борудования в локальном сметном расчете (смете) определяется на основании данных о его составе, характеристиках, количестве и сметных ценах в порядке, аналогичном определению сметной стоимости материальных ресурсо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именование, характеристики и количество оборудования определяется на основании данных техническ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оборудования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ответствии с техническими условиями на изготовление и поставку оборудования в сметную стоимость оборудования могут быть включены затраты на: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шеф-монтаж</w:t>
      </w:r>
      <w:r>
        <w:t>, осуществляемый представителями производителя оборудования или по его поручению специализированными организациями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 xml:space="preserve">доводку </w:t>
      </w:r>
      <w: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доизготовление</w:t>
      </w:r>
      <w:r>
        <w:t xml:space="preserve"> (доработку и укрупнительную сбо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проектирование</w:t>
      </w:r>
      <w:r>
        <w:t xml:space="preserve"> индивидуально изготавливаемого оборудования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изготовление специальной оснастки</w:t>
      </w:r>
      <w:r>
        <w:t xml:space="preserve">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, если указанные выше затраты не учтены в сметной цене оборудования, их стоимость определяется сметным расчет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При формировании сметной стоимости работ по монтажу оборудования с использованием ГЭСНм учитываются особенности определения сметной стоимости отдельных видов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рименении в локальных сметных расчетах (сметах) сметных норм на монтаж оборудования их корректировка по массе производится в порядке, приведенном в методике применения сметных норм. При этом корректировка не выполняется по сметным нормам на монтаж электротехнических установок, оборудования связи, приборов, средств автоматизации и вычислительной техники, технологических трубопроводов (кроме сметных норм, в которых справочно приведена масса трубопровода), оборудования, по которому сметные нормы имеют измеритель «т», а также в случаях, когда в наименовании сметной нормы приведена масса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затраты на установку лабораторного оборудования и мебели, на монтаж которых отсутствуют сметные нормы, определяются в зависимости от условий поставки и подключения к системам инженерно-технического обеспечения в процентах от их сметной стоимости в соответствии с таблицей 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ные указанным образом затраты относятся на сметную стоимость оборудования и учитывают все расходы, связанные с установкой лабораторного оборудования и мебели, в том числе затраты по перемещению до проектных отметок.</w:t>
      </w:r>
    </w:p>
    <w:p w:rsidR="00AB3A64" w:rsidRDefault="00AB3A64" w:rsidP="00AB3A64">
      <w:pPr>
        <w:spacing w:after="80"/>
        <w:ind w:left="708"/>
        <w:jc w:val="both"/>
      </w:pPr>
      <w:r>
        <w:t>Таблица 1 - Сметные нормативы затрат на установку лабораторного оборудования и мебели</w:t>
      </w:r>
    </w:p>
    <w:tbl>
      <w:tblPr>
        <w:tblW w:w="4595" w:type="pct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90"/>
        <w:gridCol w:w="1786"/>
      </w:tblGrid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Условия поставки и подключения</w:t>
            </w:r>
            <w:r>
              <w:br/>
              <w:t>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Затраты на установку, %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5" w:name="_Toc506404733"/>
      <w:r>
        <w:rPr>
          <w:b/>
        </w:rPr>
        <w:t>Порядок определения в локальных сметных расчетах (сметах) накладных расходов и сметной прибыли</w:t>
      </w:r>
      <w:bookmarkEnd w:id="1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fldSimple w:instr=" REF _Ref498876628 \r \h  \* MERGEFORMAT ">
        <w:r>
          <w:t>[38]</w:t>
        </w:r>
      </w:fldSimple>
      <w:r>
        <w:t xml:space="preserve"> и методике определения величины сметной прибыли в строительстве </w:t>
      </w:r>
      <w:fldSimple w:instr=" REF _Ref498876631 \r \h  \* MERGEFORMAT ">
        <w:r>
          <w:t>[39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сметная стоимость накладных расходов и сметной прибыли приводится: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 итогу каждой позиции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lastRenderedPageBreak/>
        <w:t>после итога прямых затрат по разделам (при формировании разделов)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сле итога прямых затрат по локальному сметному расчету (смете)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6" w:name="_Toc506404734"/>
      <w:r>
        <w:rPr>
          <w:b/>
        </w:rPr>
        <w:t>Особенности определения сметной стоимости реконструкции и капитального ремонта объектов</w:t>
      </w:r>
      <w:bookmarkEnd w:id="1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fldSimple w:instr=" REF _Ref498876651 \r \h  \* MERGEFORMAT ">
        <w:r>
          <w:t>[1]</w:t>
        </w:r>
      </w:fldSimple>
      <w:r>
        <w:t xml:space="preserve"> и иными нормативными правовыми актами федеральных органов исполнительной власти, а также учитывать конструктивные и инженерно-технические решения для обеспечения реконструкции и капитального ремонта, представленные в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капитального ремонта применяются сметные нормы на ремонтно-строительные работы (ГЭСНр), при реконструкции – сметные нормы сборника 46 «Работы при реконструкции зданий и сооружений». В случае отсутствия сметных норм на ремонтно-строительные работы и работы при реконструкции объектов капитального строительства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используемые при определении стоимости ремонтных работ аналогичных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 </w:t>
      </w:r>
      <w:fldSimple w:instr=" REF _Ref502160172 \r \h  \* MERGEFORMAT ">
        <w:r>
          <w:t>[41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Учет условий производства работ по реконструкции и капитальному ремонту объектов капитального строительства осуществляется в сметных расчетах согласно положениям раздела 4.4 Методики.</w:t>
      </w:r>
    </w:p>
    <w:p w:rsidR="00AB3A64" w:rsidRDefault="00AB3A64" w:rsidP="00AB3A64">
      <w:pPr>
        <w:spacing w:after="80"/>
        <w:ind w:left="708"/>
        <w:jc w:val="both"/>
        <w:rPr>
          <w:b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7" w:name="_Toc506404735"/>
      <w:r>
        <w:rPr>
          <w:b/>
        </w:rPr>
        <w:t>Особенности определения сметных затрат на пусконаладочные работы</w:t>
      </w:r>
      <w:bookmarkEnd w:id="1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производственного назначения сметная стоимость пусконаладочных работ разделяется на затраты «вхолостую» и «под нагрузкой»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5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использования ядерной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усконаладочных работ «вхолостую» по объектам производственного назначения учитывается в главе 9 (графы 7 и 8)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непроизводственного назначения 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 пусконаладочных работ «под нагрузкой» не относится на сметную стоимость строительства объектов капитального строительства и в сметной документации не учитываетс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t xml:space="preserve">Затраты на пусконаладочные работы «под нагрузкой» </w:t>
      </w:r>
      <w:r>
        <w:rPr>
          <w:bCs/>
        </w:rPr>
        <w:t>включаются в сводную смету на ввод в эксплуатацию предприятий, зданий и сооружений и относятся: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  <w:rPr>
          <w:bCs/>
        </w:rPr>
      </w:pPr>
      <w:r>
        <w:rPr>
          <w:bCs/>
        </w:rPr>
        <w:t xml:space="preserve">по объектам производственного назначения - к основной деятельности эксплуатирующей организации (предприятия) с включением в себестоимость продукции; 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</w:pPr>
      <w:r>
        <w:rPr>
          <w:bCs/>
        </w:rPr>
        <w:t xml:space="preserve">по объектам непроизводственного назначения </w:t>
      </w:r>
      <w:r>
        <w:t>(связанным с получением дохода от реализации продукции)</w:t>
      </w:r>
      <w:r>
        <w:rPr>
          <w:bCs/>
        </w:rPr>
        <w:t xml:space="preserve"> — к расходам на содержание здания, сооружени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Сводные сметы на ввод в эксплуатацию предприятий, зданий и сооружений 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8" w:name="_Toc506404736"/>
      <w:r>
        <w:rPr>
          <w:b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bookmarkEnd w:id="1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 </w:t>
      </w:r>
      <w:fldSimple w:instr=" REF _Ref502160172 \r \h  \* MERGEFORMAT ">
        <w:r>
          <w:t>[41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ых затрат на демонтаж строительных конструкций и оборудования в локальных сметных расчетах (сметах) следует дополнительно учитывать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конструктивных элементов объектов капитального строительства и оборудования.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шение о дальнейшем использовании материалов, полученных при разборке конструктивных элементов объектов капитального строительства и оборудования, принимается заказчиком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9" w:name="_Toc506404737"/>
      <w:r>
        <w:rPr>
          <w:b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bookmarkEnd w:id="1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ми нормами предусмотрено производство работ в нормальных (стандартных) условиях, не осложненных внешними фактор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0" w:name="_Ref506248863"/>
      <w:r>
        <w:t xml:space="preserve">Условия производства работ и усложняющие факторы, предусмотренные проектной или иной технической документацией, при разработке локальных сметных расчетов (смет) следует учитывать в соответствии с положениями, приведенными в методике применения сметных норм </w:t>
      </w:r>
      <w:fldSimple w:instr=" REF _Ref502160172 \r \h  \* MERGEFORMAT ">
        <w:r>
          <w:t>[41]</w:t>
        </w:r>
      </w:fldSimple>
      <w:r>
        <w:t>.</w:t>
      </w:r>
      <w:bookmarkEnd w:id="2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работ по строительству жилых зданий </w:t>
      </w:r>
      <w:fldSimple w:instr=" REF _Ref498876817 \r \h  \* MERGEFORMAT ">
        <w:r>
          <w:t>[2]</w:t>
        </w:r>
      </w:fldSimple>
      <w:r>
        <w:t xml:space="preserve"> учет условий производства работ и усложняющих факторов осуществляется в порядке, определенном в методике применения сметных норм </w:t>
      </w:r>
      <w:fldSimple w:instr=" REF _Ref502160172 \r \h  \* MERGEFORMAT ">
        <w:r>
          <w:t>[41]</w:t>
        </w:r>
      </w:fldSimple>
      <w:r>
        <w:t xml:space="preserve"> для объектов непроизводственного назначения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1" w:name="_Toc501574256"/>
      <w:bookmarkStart w:id="22" w:name="_Toc501658929"/>
      <w:bookmarkStart w:id="23" w:name="_Toc506404738"/>
      <w:bookmarkStart w:id="24" w:name="_Toc506404739"/>
      <w:bookmarkEnd w:id="21"/>
      <w:bookmarkEnd w:id="22"/>
      <w:bookmarkEnd w:id="23"/>
      <w:r>
        <w:rPr>
          <w:b/>
        </w:rPr>
        <w:t>Порядок составления объектных сметных расчетов (объектных смет)</w:t>
      </w:r>
      <w:bookmarkEnd w:id="2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бъектные сметные расчеты (сметы) разрабатываются в текущем уровне цен по форме 2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в объектных сметных расчетах (сметах) определяется путем суммирования данных локальных сметных расчетов (смет)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бъектных сметных расчетах (сметах) приводятся данные о расчетных измерителях и показателях единичной стоимости расчетного измерителя по каждому конструктивному решению (виду работ) из соответствующих локальных сметных расчетов (смет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5" w:name="_Ref498943264"/>
      <w:r>
        <w:t>В объектные сметные расчеты (сметы) при соответствующем обосновании технической документацией могут быть дополнительно включены:</w:t>
      </w:r>
      <w:bookmarkEnd w:id="25"/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средства на строительство и разборку титульных временных зданий и сооружений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дополнительные затраты при производстве работ в зимнее время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отдельные виды прочих затрат, относимые на сметную стоимость строительства объекта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орядок определения размера и учета затрат, указанных в п. 4.5.4, приведен в разделе </w:t>
      </w:r>
      <w:fldSimple w:instr=" REF _Ref506253956 \r \h  \* MERGEFORMAT ">
        <w:r>
          <w:t>3.6</w:t>
        </w:r>
      </w:fldSimple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Итогом объектного сметного расчета (сметы) является сметная стоимость строительства объекта капитального строительства в текущем уровне цен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6" w:name="_Toc506404740"/>
      <w:bookmarkStart w:id="27" w:name="_Ref506253956"/>
      <w:r>
        <w:rPr>
          <w:b/>
        </w:rPr>
        <w:t>Порядок составления сводного сметного расчета стоимости строительства</w:t>
      </w:r>
      <w:bookmarkEnd w:id="26"/>
      <w:bookmarkEnd w:id="27"/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8" w:name="_Toc506404741"/>
      <w:r>
        <w:rPr>
          <w:b/>
        </w:rPr>
        <w:t>Состав сводного сметного расчета стоимости строительства</w:t>
      </w:r>
      <w:bookmarkEnd w:id="2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(далее – сводный сметный расчет) разрабатываются в целом на стройку или этап строительства по форме 3, приведенной в приложении 3 Методики,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определяется сметная стоимость строительства объектов капитального строительства, входящих в стройку, расположенных в пределах строительной площадки, по которым подготовлена проектная и иная техническая документация, а также сметные затраты Заказчика (Инвестора) по стройке в целом с учетом природных условий территории и других особенностей земельного участк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сводном сметном расчете сметные затраты распределяются по главам, установленным постановлением Правительства Российской Федерации </w:t>
      </w:r>
      <w:fldSimple w:instr=" REF _Ref498876136 \r \h  \* MERGEFORMAT ">
        <w:r>
          <w:t>[25]</w:t>
        </w:r>
      </w:fldSimple>
      <w:r>
        <w:t>.</w:t>
      </w:r>
    </w:p>
    <w:tbl>
      <w:tblPr>
        <w:tblW w:w="4150" w:type="pct"/>
        <w:tblInd w:w="1526" w:type="dxa"/>
        <w:tblLayout w:type="fixed"/>
        <w:tblLook w:val="04A0"/>
      </w:tblPr>
      <w:tblGrid>
        <w:gridCol w:w="1264"/>
        <w:gridCol w:w="7150"/>
      </w:tblGrid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территории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сновные объекты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3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подсобного и обслуживающего назнач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4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энергетического хозяй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5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транспортного хозяйства и связ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6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7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Благоустройство и озеленение территори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lastRenderedPageBreak/>
              <w:t>Глава 8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Временные здания и соору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9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рочие работы и затраты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0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Содержание службы заказчика. Строительный контроль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 xml:space="preserve">Публичный технологический и ценовой аудит, </w:t>
            </w:r>
            <w:r>
              <w:rPr>
                <w:bCs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>
              <w:t xml:space="preserve"> проектные и изыскательские работы</w:t>
            </w:r>
          </w:p>
        </w:tc>
      </w:tr>
    </w:tbl>
    <w:p w:rsidR="00AB3A64" w:rsidRDefault="00AB3A64" w:rsidP="00AB3A64">
      <w:pPr>
        <w:pStyle w:val="a3"/>
        <w:spacing w:after="80"/>
        <w:ind w:left="1224"/>
        <w:jc w:val="both"/>
        <w:rPr>
          <w:lang w:eastAsia="en-US"/>
        </w:rPr>
      </w:pPr>
      <w:r>
        <w:t>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учета технологических и конструктивных особенностей строительства отдельных объектов капитального строительства (например, линейных объектов), в главах сводного сметного расчета предусматриваются раздел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распределения затрат по главам сводного сметного расчета осуществляется с учетом положений пп. </w:t>
      </w:r>
      <w:fldSimple w:instr=" REF _Ref506255046 \r \h  \* MERGEFORMAT ">
        <w:r>
          <w:t>3.6.7</w:t>
        </w:r>
      </w:fldSimple>
      <w:r>
        <w:t xml:space="preserve"> - </w:t>
      </w:r>
      <w:fldSimple w:instr=" REF _Ref506255062 \r \h  \* MERGEFORMAT ">
        <w:r>
          <w:t>3.6.28</w:t>
        </w:r>
      </w:fldSimple>
      <w: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в сводном сметном расчете определяется путем суммирования итоговых стоимостных показателей объектных и локальных сметных расчетов (смет), сметных расчетов на отдельные виды затрат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 Итоговые показатели включаются без учета затрат, указанных в п. </w:t>
      </w:r>
      <w:fldSimple w:instr=" REF _Ref498943264 \r \h  \* MERGEFORMAT ">
        <w:r>
          <w:t>3.5.4</w:t>
        </w:r>
      </w:fldSimple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 итогом глав сводного сметного расчета приводятся резерв средств на непредвиденные работы и затраты и сумма налога на добавленную стоимость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приводятся итоговые данные по каждой главе (в том числе по разделам), по итогам глав 1-7, 1-8, 1-9, 1-12, а также после резерва средств на непредвиденные работы и затраты и суммы налога на добавленную стоимость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9" w:name="_Toc506404742"/>
      <w:r>
        <w:rPr>
          <w:b/>
        </w:rPr>
        <w:t>Определение размера средств, включаемых в главу 1 сводного сметного расчета</w:t>
      </w:r>
      <w:bookmarkEnd w:id="2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0" w:name="_Ref506255046"/>
      <w:r>
        <w:t>В главу 1 сводного сметного расчета включается сметная 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ствлению в период строительства объектов капитального строительства.</w:t>
      </w:r>
      <w:bookmarkEnd w:id="30"/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работ и затрат, включаемых в главу 1 сводного сметного расчета приведен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еречень работ и затрат, включаемых в главу 1 сводного сметного расчета и указанный в приложении 2 Методики, не является исчерпывающим и может быть дополнен затратами, учитывающими специфические особенности строительства и </w:t>
      </w:r>
      <w:r>
        <w:lastRenderedPageBreak/>
        <w:t>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1" w:name="_Toc506404743"/>
      <w:r>
        <w:rPr>
          <w:b/>
        </w:rPr>
        <w:t>Определение размера средств, включаемых в главы 2 - 7 сводного сметного расчета</w:t>
      </w:r>
      <w:bookmarkEnd w:id="3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ы 2-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2 включается сметная стоимость объектов капитального строительства, являющихся основными для строй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3 включается сметная стоимость объектов капитального строительства подсобного и обслуживающего назначе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производственного назначения в главу 3 включается сметная стоимость объектов капитального строительства, предназначенных для подсобных производственных целей (не относящихся к числу энергетических объектов и объектов транспортного хозяйства и связи, предусматриваемых в соответствующих главах), а также для обслуживания предприятия. К ним относятся подсобные цеха, газогенераторные, компрессорные, складские здания, эстакады, галереи, административные здания, лаборатории, предприятия общественного питания, медицинского и бытового обслуживания работников производства, входящих в стройку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сочетании в одном объекте капитального строительства основного и подсобного производств, его сметная стоимость учитывается в главе 2 сводного сметного расчета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, проходных, мусоросборников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ро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, постов </w:t>
      </w:r>
      <w:r>
        <w:rPr>
          <w:iCs/>
        </w:rPr>
        <w:t>Государственной инспекции безопасности дорожного движения</w:t>
      </w:r>
      <w:r>
        <w:t>, зданий дорожно-диспетчерских служб, гаражей, складов, пунктов весового и габаритного контроля, снегоплавильных пун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4 включается сметная стоимость строительства объектов энергетического хозяйства, входящих в стройку: трансформаторных подстанций, линий электропередач (воздушных и кабельных) и др. Сметная стоимость электротехнических установок, запроектированных в составе объектов капитального строительства, включаются в сметную стоимость данных объе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5 включается сметная стоимость объектов транспортного хозяйства и связи. К объектам транспортного хозяйства относятся: подъездные дороги к предприятиям и дороги на территории предприятий (автомобильные, железнодорожные), причальные и прочие портовые сооружения, площадки для стоянки транспортных средств, автозаправочные станции, здания и сооружения по техническому обслуживанию, гараж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главе 5 предусматриваются средства на устройство сетей связи всех видов (телефонной, телевизионной, радиосвязи и др.), при этом здания и сооружения связи включаются в главу 4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В главу 6 включается сметная стоимость сетей инженерно-технического обеспечения (сетей водоснабжения, водоотведения, теплоснабжения и газоснабжения). К ним относятся: плотины, водозаборные сооружения, насосные станции, здания перекачки, водонапорные башни, очистные сооружения, фильтры, котельные, наружные трубопроводы со всеми относящимися к ним сооружениям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В главу 6 не включаются сметные затраты на устройство систем инженерно-технического обеспечения объектов капитального строительства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7 включается сметная стоимость затрат по благоустройству и озеленению территории объектов капитального строительства, в том числе работ по вертикальной планировке (без образования рельефа), устройству дорожек, тротуаров, малых архитектурных форм, ограждению территории, наружному освещению, посадке деревьев, кустарников, устройству газонов и клумб и др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2" w:name="_Toc506404744"/>
      <w:r>
        <w:rPr>
          <w:b/>
        </w:rPr>
        <w:t>Определение размера средств, включаемых в главу 8 сводного сметного расчета</w:t>
      </w:r>
      <w:bookmarkEnd w:id="3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8 сводного сметного расчета включаются затраты на строительство и разработку титульных временных зданий и соору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 </w:t>
      </w:r>
      <w:fldSimple w:instr=" REF _Ref498877041 \r \h  \* MERGEFORMAT ">
        <w:r>
          <w:t>[35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змер средств, предназначенных на строительство и разборку титульных временных зданий и сооружений, определяется в текущем уровне цен одним из способов: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/>
        </w:rPr>
      </w:pPr>
      <w:r>
        <w:rPr>
          <w:iCs/>
          <w:lang/>
        </w:rPr>
        <w:t xml:space="preserve">по </w:t>
      </w:r>
      <w:r>
        <w:rPr>
          <w:iCs/>
        </w:rPr>
        <w:t>сметным нормативам</w:t>
      </w:r>
      <w:r>
        <w:rPr>
          <w:iCs/>
          <w:lang/>
        </w:rPr>
        <w:t xml:space="preserve">, приведенным в </w:t>
      </w:r>
      <w:r>
        <w:rPr>
          <w:iCs/>
        </w:rPr>
        <w:t xml:space="preserve">методике определения затрат на строительство временных зданий и сооружений </w:t>
      </w:r>
      <w:fldSimple w:instr=" REF _Ref498877041 \r \h  \* MERGEFORMAT ">
        <w:r>
          <w:rPr>
            <w:iCs/>
          </w:rPr>
          <w:t>[35]</w:t>
        </w:r>
      </w:fldSimple>
      <w:r>
        <w:rPr>
          <w:iCs/>
        </w:rPr>
        <w:t>;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/>
        </w:rPr>
      </w:pPr>
      <w:r>
        <w:rPr>
          <w:iCs/>
          <w:lang/>
        </w:rPr>
        <w:t xml:space="preserve">по расчету, основанному на данных </w:t>
      </w:r>
      <w:r>
        <w:rPr>
          <w:iCs/>
        </w:rPr>
        <w:t xml:space="preserve">проекта организации строительства (далее – </w:t>
      </w:r>
      <w:r>
        <w:rPr>
          <w:iCs/>
          <w:lang/>
        </w:rPr>
        <w:t>ПОС</w:t>
      </w:r>
      <w:r>
        <w:rPr>
          <w:iCs/>
        </w:rPr>
        <w:t>)</w:t>
      </w:r>
      <w:r>
        <w:rPr>
          <w:iCs/>
          <w:lang/>
        </w:rPr>
        <w:t xml:space="preserve"> в соответствии с </w:t>
      </w:r>
      <w:r>
        <w:rPr>
          <w:iCs/>
        </w:rPr>
        <w:t xml:space="preserve">указанным в нем перечнем и характеристиками </w:t>
      </w:r>
      <w:r>
        <w:rPr>
          <w:iCs/>
          <w:lang/>
        </w:rPr>
        <w:t>титульных временных зданий и сооружений</w:t>
      </w:r>
      <w:r>
        <w:rPr>
          <w:iCs/>
        </w:rP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fldSimple w:instr=" REF _Ref498877041 \r \h  \* MERGEFORMAT ">
        <w:r>
          <w:t>[35]</w:t>
        </w:r>
      </w:fldSimple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ие размера средств по расчету, основанному на данных ПОС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дновременное использование указанных способов не допускается за исключением случаев, установленных методикой определения затрат на строительство временных зданий и сооружений </w:t>
      </w:r>
      <w:fldSimple w:instr=" REF _Ref498877041 \r \h  \* MERGEFORMAT ">
        <w:r>
          <w:t>[35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лученная сумма средств включается в графы 4, 5 и 8 сводного сметного расчета стоимости строительств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3" w:name="_Toc506404745"/>
      <w:r>
        <w:rPr>
          <w:b/>
        </w:rPr>
        <w:t>Определение стоимости прочих работ и затрат, включаемых в главу 9 сводного сметного расчета</w:t>
      </w:r>
      <w:bookmarkEnd w:id="3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9 включается сметная стоимость работ и затрат, не учитываемых в других главах сводного сметного расчета. Прочие работы и затраты включаются в сводный сметный расчет в текущем уровне цен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Перечень и подходы к определению основных видов прочих работ и затрат приведены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еречень основных видов прочих работ и затрат, включаемых в главу 9 сводного сметного расчета, указанный в приложении 2 Методики,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4" w:name="_Toc506404746"/>
      <w:r>
        <w:rPr>
          <w:b/>
        </w:rPr>
        <w:t>Определение размера средств, включаемых в главу 10 сводного сметного расчета</w:t>
      </w:r>
      <w:bookmarkEnd w:id="3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0 (графы 7 и 8) в текущем уровне цен включаются средства на содержание службы заказчика, в том числе строительный контроль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Средства на содержание службы заказчика рассчитываются в соответствии с методикой определения затрат на службу заказчика </w:t>
      </w:r>
      <w:fldSimple w:instr=" REF _Ref498877173 \r \h  \* MERGEFORMAT ">
        <w:r>
          <w:t>[40]</w:t>
        </w:r>
      </w:fldSimple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fldSimple w:instr=" REF _Ref498878319 \r \h  \* MERGEFORMAT ">
        <w:r>
          <w:t>[27]</w:t>
        </w:r>
      </w:fldSimple>
      <w:r>
        <w:t>.</w:t>
      </w:r>
    </w:p>
    <w:p w:rsidR="00AB3A64" w:rsidRDefault="00AB3A64" w:rsidP="00AB3A64">
      <w:pPr>
        <w:spacing w:after="80"/>
        <w:jc w:val="both"/>
        <w:rPr>
          <w:lang/>
        </w:rPr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5" w:name="_Toc506404747"/>
      <w:r>
        <w:rPr>
          <w:b/>
        </w:rPr>
        <w:t>Определение размера средств, включаемых в главу 11 сводного сметного расчета</w:t>
      </w:r>
      <w:bookmarkEnd w:id="3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1 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 в текущем уровне цен по сметным расчетам на отдельный вид затрат на основании данных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счет затрат осуществляется исходя из данных о количестве и квалификационном составе работников, сроков подготовки, затрат на подготовку, оплаты труда работников и прочих затрат, связанных с подготовкой эксплуатационных кадр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6" w:name="_Toc506404748"/>
      <w:r>
        <w:rPr>
          <w:b/>
        </w:rPr>
        <w:t>Определение размера средств, включаемых в главу 12 сводного сметного расчета</w:t>
      </w:r>
      <w:bookmarkEnd w:id="3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2 включаются затраты на: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одготовку проектной и рабоче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авторского надзор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экспертизу проектной документации и результатов инженерных изысканий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роверки достоверности определения сметной стоимост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убличного технологического и ценового аудит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аудит проек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затрат, включаемых в главу 12, может быть дополнен в случаях, предусмотренных нормативными правовыми актами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Указанные затраты определяются в текущем уровне цен и включаются в графы 7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проведение инженерных изысканий, подготовку проектной и рабочей документации определяются на основании расчета в соответствии с методиками, разработанными в установленном порядке или включаются по результатам закупочных процеду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Лимит затрат на проведение авторского надзора определяются в размере 0,2% от итога графы 8 глав 1-9 сводного сметного расчета и включаются в графы 7 и 8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Указанный лимит затрат не включает стоимость проезда на строительную площадку и обратно лица, осуществляющего авторский надзор. Данные затраты определяются дополнительно в порядке, приведенном в </w:t>
      </w:r>
      <w:fldSimple w:instr=" REF _Ref506256784 \r \h  \* MERGEFORMAT ">
        <w:r>
          <w:t>[4]</w:t>
        </w:r>
      </w:fldSimple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 или включаются по результатам закупочных процедур. Стоимость указанных работ учитывает затраты 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указанными работами затраты. Затраты, связанные с испытанием свай, включаются в графы 4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7" w:name="_Ref506255062"/>
      <w:r>
        <w:t xml:space="preserve">Учет остальных затрат в главе 12 осуществляется в порядке, установленном нормативными правовыми актами Российской Федерации </w:t>
      </w:r>
      <w:fldSimple w:instr=" REF _Ref498877247 \r \h  \* MERGEFORMAT ">
        <w:r>
          <w:t>[19]</w:t>
        </w:r>
      </w:fldSimple>
      <w:r>
        <w:t>,</w:t>
      </w:r>
      <w:fldSimple w:instr=" REF _Ref498875379 \r \h  \* MERGEFORMAT ">
        <w:r>
          <w:t>[21]</w:t>
        </w:r>
      </w:fldSimple>
      <w:r>
        <w:t>,</w:t>
      </w:r>
      <w:fldSimple w:instr=" REF _Ref498877244 \r \h  \* MERGEFORMAT ">
        <w:r>
          <w:t>[31]</w:t>
        </w:r>
      </w:fldSimple>
      <w:r>
        <w:t>.</w:t>
      </w:r>
      <w:bookmarkEnd w:id="37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8" w:name="_Toc506404749"/>
      <w:r>
        <w:rPr>
          <w:b/>
        </w:rPr>
        <w:t>Определение резерва средств на непредвиденные работы и затраты</w:t>
      </w:r>
      <w:bookmarkEnd w:id="3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 в отношении объектов капитального строительства (видов работ), предусмотренных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2 (двух) процентов - для объектов капитального строительства непроизводственного назначения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3 (трех) процентов - для объектов капитального строительства производственного назначения, линейных объектов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lastRenderedPageBreak/>
        <w:t>10 (десяти)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резерва средств на непредвиденные работы и затраты определяется от итогов по главам 1-12 сводного сметного расчета стоимости и приводятся отдельной строкой с распределением по графам 4-8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9" w:name="_Toc506404750"/>
      <w:r>
        <w:rPr>
          <w:b/>
        </w:rPr>
        <w:t>Определение размера средств, предусматриваемых за итогом сводного сметного расчета</w:t>
      </w:r>
      <w:bookmarkEnd w:id="3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 итогом сводного сметного расчета приводится сумма налога на добавленную стоимость. Размер налога на добавленную стоимость принимается в размере, установленном законодательством Российской Федерации </w:t>
      </w:r>
      <w:fldSimple w:instr=" REF _Ref498877381 \r \h  \* MERGEFORMAT ">
        <w:r>
          <w:t>[4]</w:t>
        </w:r>
      </w:fldSimple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Расчет суммы налога на добавленную стоимость выполняется от итогов глав 1-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 </w:t>
      </w:r>
      <w:fldSimple w:instr=" REF _Ref498877381 \r \h  \* MERGEFORMAT ">
        <w:r>
          <w:t>[4]</w:t>
        </w:r>
      </w:fldSimple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лученная сумма налога на добавленную стоимость показывается отдельной строкой с распределением по графам 4-8.</w:t>
      </w:r>
    </w:p>
    <w:p w:rsidR="00AB3A64" w:rsidRDefault="00AB3A64" w:rsidP="00AB3A64">
      <w:pPr>
        <w:pStyle w:val="a3"/>
        <w:spacing w:after="80"/>
        <w:ind w:left="1224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0" w:name="_Toc506404751"/>
      <w:r>
        <w:rPr>
          <w:b/>
        </w:rPr>
        <w:t>Порядок учета затрат на отдельные виды работ, предусмотренные проектной и иной технической документацией</w:t>
      </w:r>
      <w:bookmarkEnd w:id="4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ыполнение работ, связанных с 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 с учетом следующих поло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работ по созданию произведений изобразительного искусства монументального характера силами специалистов в сфере архитектуры и искусства относится к сметной стоимости прочих затрат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произведений изобразительного искусства станкового характера относится к сметной стоимости оборудования и включается в графу 6 сводного сметного расчет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 w:rsidSect="00AB3A64"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326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1" w:name="_Toc506404752"/>
      <w:r>
        <w:rPr>
          <w:b/>
        </w:rPr>
        <w:lastRenderedPageBreak/>
        <w:t>Приложение 1. Термины и определения</w:t>
      </w:r>
      <w:bookmarkEnd w:id="4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rPr>
          <w:b/>
        </w:rPr>
        <w:t>Авторский надзор</w:t>
      </w:r>
      <w:r>
        <w:t xml:space="preserve"> - к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Архитектурно-строительное проектирование</w:t>
      </w:r>
      <w: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Ведомость объемов работ</w:t>
      </w:r>
      <w:r>
        <w:t xml:space="preserve"> – документ установленной формы, подготовленный в составе проектной и (или) рабочей документации и содержащий перечень работ по строительству, реконструкции объектов капитального строительства с указанием качественных и количественных характеристик таких работ и условий их выполн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Дефектная ведомость</w:t>
      </w:r>
      <w:r>
        <w:t xml:space="preserve"> – </w:t>
      </w:r>
      <w:r>
        <w:rPr>
          <w:bCs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>
        <w:rPr>
          <w:b/>
          <w:bCs/>
        </w:rPr>
        <w:t xml:space="preserve"> </w:t>
      </w:r>
      <w: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Здание</w:t>
      </w:r>
      <w:r>
        <w:t xml:space="preserve">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производственный</w:t>
      </w:r>
      <w:r>
        <w:t xml:space="preserve"> -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хозяйственный</w:t>
      </w:r>
      <w: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AB3A64" w:rsidRDefault="00AB3A64" w:rsidP="00AB3A64">
      <w:pPr>
        <w:spacing w:after="80"/>
        <w:jc w:val="both"/>
      </w:pPr>
      <w:r>
        <w:rPr>
          <w:b/>
        </w:rPr>
        <w:t>Инженерная защита территории</w:t>
      </w:r>
      <w:r>
        <w:t xml:space="preserve"> - 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 также защиту от их последствий</w:t>
      </w:r>
    </w:p>
    <w:p w:rsidR="00AB3A64" w:rsidRDefault="00AB3A64" w:rsidP="00AB3A64">
      <w:pPr>
        <w:spacing w:after="80"/>
        <w:jc w:val="both"/>
      </w:pPr>
      <w:r>
        <w:rPr>
          <w:b/>
        </w:rPr>
        <w:t>Инструмент для технологических процессов</w:t>
      </w:r>
      <w: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линейных объектов</w:t>
      </w:r>
      <w:r>
        <w:t xml:space="preserve">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объектов капитального строительства</w:t>
      </w:r>
      <w: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</w:t>
      </w:r>
      <w:r>
        <w:lastRenderedPageBreak/>
        <w:t>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онструктивное решение (элемент)</w:t>
      </w:r>
      <w: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щения, электроснабжения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абораторное оборудование</w:t>
      </w:r>
      <w:r>
        <w:t xml:space="preserve"> </w:t>
      </w:r>
      <w:r>
        <w:rPr>
          <w:b/>
        </w:rPr>
        <w:t xml:space="preserve">– </w:t>
      </w:r>
      <w: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инейные объекты</w:t>
      </w:r>
      <w: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Материальные ресурсы – </w:t>
      </w:r>
      <w: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Накладные расходы </w:t>
      </w:r>
      <w:r>
        <w:t>– нормативная часть сметных затрат на строительство (реконструкцию, капитальный ремонт) объектов капитального строительства, необходимых для создания общих условий производства, его обслуживания, организации и управл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Начальная (максимальная) цена контракта, цена контракта, заключаемого с единственным подрядчиком (исполнителем)</w:t>
      </w:r>
      <w:r>
        <w:t xml:space="preserve"> – цена контракта, определяемая и обосновываемая заказчиком посредством применения проектно-сметного метода, указываемая в документации о закупк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B3A64" w:rsidRDefault="00AB3A64" w:rsidP="00AB3A64">
      <w:pPr>
        <w:spacing w:after="80"/>
        <w:jc w:val="both"/>
      </w:pPr>
      <w:r>
        <w:rPr>
          <w:b/>
        </w:rPr>
        <w:t>Оборудование</w:t>
      </w:r>
      <w:r>
        <w:t xml:space="preserve"> </w:t>
      </w:r>
      <w:r>
        <w:rPr>
          <w:b/>
        </w:rPr>
        <w:t>инженерное</w:t>
      </w:r>
      <w:r>
        <w:t xml:space="preserve"> –</w:t>
      </w:r>
      <w:r>
        <w:rPr>
          <w:b/>
        </w:rPr>
        <w:t xml:space="preserve"> </w:t>
      </w:r>
      <w:r>
        <w:t>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Оборудование технологическое (функциональное) </w:t>
      </w:r>
      <w:r>
        <w:t>–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</w:t>
      </w:r>
    </w:p>
    <w:p w:rsidR="00AB3A64" w:rsidRDefault="00AB3A64" w:rsidP="00AB3A64">
      <w:pPr>
        <w:spacing w:after="80"/>
        <w:jc w:val="both"/>
      </w:pPr>
      <w:r>
        <w:rPr>
          <w:b/>
        </w:rPr>
        <w:t>Объект капитального строительства</w:t>
      </w:r>
      <w: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кружающая среда - </w:t>
      </w:r>
      <w: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пасный геологический процесс - </w:t>
      </w:r>
      <w: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ов хозяйства и окружающей среды</w:t>
      </w:r>
    </w:p>
    <w:p w:rsidR="00AB3A64" w:rsidRDefault="00AB3A64" w:rsidP="00AB3A64">
      <w:pPr>
        <w:spacing w:after="80"/>
        <w:jc w:val="both"/>
      </w:pPr>
      <w:r>
        <w:rPr>
          <w:b/>
        </w:rPr>
        <w:t>Помещение</w:t>
      </w:r>
      <w:r>
        <w:t xml:space="preserve"> - часть объема здания или сооружения, имеющая определенное назначение и ограниченная строительными конструкциями</w:t>
      </w:r>
    </w:p>
    <w:p w:rsidR="00AB3A64" w:rsidRDefault="00AB3A64" w:rsidP="00AB3A64">
      <w:pPr>
        <w:spacing w:after="80"/>
        <w:jc w:val="both"/>
        <w:rPr>
          <w:bCs/>
        </w:rPr>
      </w:pPr>
      <w:r>
        <w:rPr>
          <w:b/>
        </w:rPr>
        <w:lastRenderedPageBreak/>
        <w:t>Прогнозный индекс</w:t>
      </w:r>
      <w:r>
        <w:t xml:space="preserve"> – </w:t>
      </w:r>
      <w:r>
        <w:rPr>
          <w:bCs/>
        </w:rPr>
        <w:t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применяемый при определении предполагаемой (предельной)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Проектная документация</w:t>
      </w:r>
      <w:r>
        <w:t xml:space="preserve">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</w:p>
    <w:p w:rsidR="00AB3A64" w:rsidRDefault="00AB3A64" w:rsidP="00AB3A64">
      <w:pPr>
        <w:spacing w:after="80"/>
        <w:jc w:val="both"/>
      </w:pPr>
      <w:r>
        <w:rPr>
          <w:b/>
        </w:rPr>
        <w:t>Рабочая документация</w:t>
      </w:r>
      <w:r>
        <w:t xml:space="preserve"> – документация, разрабатываемая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 и состоящая из документов в текстовой форме, рабочих чертежей, спецификации оборудования и изделий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линейных объектов</w:t>
      </w:r>
      <w: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объектов капительного строительства</w:t>
      </w:r>
      <w: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еть инженерно-технического обеспечения</w:t>
      </w:r>
      <w:r>
        <w:t xml:space="preserve"> – совокупность трубопроводов, коммуникаций и других сооружений, предназначенных для инженерно-технического обеспечения зданий и сооружений</w:t>
      </w:r>
    </w:p>
    <w:p w:rsidR="00AB3A64" w:rsidRDefault="00AB3A64" w:rsidP="00AB3A64">
      <w:pPr>
        <w:spacing w:after="80"/>
        <w:jc w:val="both"/>
      </w:pPr>
      <w:r>
        <w:rPr>
          <w:b/>
        </w:rPr>
        <w:t>Система инженерно-технического обеспечения</w:t>
      </w:r>
      <w:r>
        <w:t xml:space="preserve"> –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ая норма</w:t>
      </w:r>
      <w:r>
        <w:t xml:space="preserve">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метная прибыль - </w:t>
      </w:r>
      <w:r>
        <w:t>это нормативная часть сметной стоимости строительства объектов капитального строительства, предназначенная для уплаты отдельных налогов и покрытия расходов подрядных организаций на развитие производства, социальной сферы и материальное стимулирование работников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ые нормативы</w:t>
      </w:r>
      <w:r>
        <w:t xml:space="preserve"> - сметные нормы и методики применения сметных норм и сметных цен строительных ресурсов, используемые при определении сметной стоимости строительства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метные цены строительных ресурсов</w:t>
      </w:r>
      <w: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</w:t>
      </w:r>
    </w:p>
    <w:p w:rsidR="00AB3A64" w:rsidRDefault="00AB3A64" w:rsidP="00AB3A64">
      <w:pPr>
        <w:spacing w:after="80"/>
        <w:jc w:val="both"/>
      </w:pPr>
      <w:r>
        <w:rPr>
          <w:b/>
        </w:rPr>
        <w:t>Сооружение</w:t>
      </w:r>
      <w: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</w:t>
      </w:r>
      <w:r>
        <w:lastRenderedPageBreak/>
        <w:t>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AB3A64" w:rsidRDefault="00AB3A64" w:rsidP="00AB3A64">
      <w:pPr>
        <w:spacing w:after="80"/>
        <w:jc w:val="both"/>
      </w:pPr>
      <w:r>
        <w:rPr>
          <w:b/>
        </w:rPr>
        <w:t>Строительная конструкция</w:t>
      </w:r>
      <w:r>
        <w:t xml:space="preserve"> - часть здания или сооружения, выполняющая определенные несущие, ограждающие и (или) эстетические функции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ительство объектов капитального строительства </w:t>
      </w:r>
      <w:r>
        <w:t>–</w:t>
      </w:r>
      <w:r>
        <w:rPr>
          <w:b/>
        </w:rPr>
        <w:t xml:space="preserve"> </w:t>
      </w:r>
      <w:r>
        <w:t>создание зданий, строений, сооружений (в том числе на месте сносимых объектов капитального строитель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йка </w:t>
      </w:r>
      <w:r>
        <w:t>– совокупность объектов капитального строительства, их частей и комплексов, расположенных в пределах земельного участка, выделенного под застройку, по которым осуществляется строительство, реконструкция на основании единой проектно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екущий уровень цен</w:t>
      </w:r>
      <w:r>
        <w:t xml:space="preserve"> – уровень цен, принятый при разработке сметной документации, и сложившийся на дату ее представления для проведения проверки достоверности сметной стоим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Территория строительства (строительная площадка)</w:t>
      </w:r>
      <w:r>
        <w:t xml:space="preserve"> – территория, выделенная застройщику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сооружений и других объектов, используемых в процессе выполнения работ по строительству (реконструкции)</w:t>
      </w:r>
    </w:p>
    <w:p w:rsidR="00AB3A64" w:rsidRDefault="00AB3A64" w:rsidP="00AB3A64">
      <w:pPr>
        <w:spacing w:after="80"/>
        <w:jc w:val="both"/>
      </w:pPr>
      <w:r>
        <w:rPr>
          <w:b/>
        </w:rPr>
        <w:t>Техническая документация</w:t>
      </w:r>
      <w:r>
        <w:t xml:space="preserve"> – совокупность документов, содержащая систему графических, расчетных и текстовых материалов, необходимых и достаточных для осуществления строительства объектов капитального строительства. Техническая документация может быть представлена проектной документацией, рабочей документацией, ведомостью объемов работ, дефектной ведомостью или иной документацией в соответствии с законодательством Российской Федер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ранспортные средства –</w:t>
      </w:r>
      <w:r>
        <w:t xml:space="preserve"> подвижной состав транспортного хозяйства 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>Федеральный реестр сметных нормативов</w:t>
      </w:r>
      <w:r>
        <w:t xml:space="preserve"> – государственный информационный ресурс, размещаемый во ФГИС, содержащий сведения об утвержденных сметных нормативах</w:t>
      </w:r>
    </w:p>
    <w:p w:rsidR="00AB3A64" w:rsidRDefault="00AB3A64" w:rsidP="00AB3A64">
      <w:pPr>
        <w:spacing w:after="80"/>
        <w:jc w:val="both"/>
      </w:pPr>
      <w:r>
        <w:rPr>
          <w:b/>
        </w:rPr>
        <w:t>Цена контракта (договора)</w:t>
      </w:r>
      <w:r>
        <w:t xml:space="preserve"> – цена предмета контракта (договора), установленная положениями контракта (договора) на строительство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Элемент строительной конструкции </w:t>
      </w:r>
      <w:r>
        <w:t>– составная часть сборной или строительной конструкции.</w:t>
      </w:r>
    </w:p>
    <w:p w:rsidR="00AB3A64" w:rsidRDefault="00AB3A64" w:rsidP="00AB3A64">
      <w:pPr>
        <w:spacing w:after="80"/>
        <w:jc w:val="both"/>
      </w:pPr>
      <w:r>
        <w:rPr>
          <w:b/>
        </w:rPr>
        <w:t>Этап строительства</w:t>
      </w:r>
      <w: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t>Иные термины, используемые в Методике, применяются в значении, определенном законодательством Российской Федерации, сметными нормативами, утвержденными в установленном поряд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rPr>
          <w:color w:val="FF0000"/>
        </w:r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2" w:name="_Toc506404753"/>
      <w:r>
        <w:rPr>
          <w:b/>
        </w:rPr>
        <w:lastRenderedPageBreak/>
        <w:t>Приложение 2. Рекомендуемый перечень основных видов прочих работ и затрат и порядок определения их стоимости</w:t>
      </w:r>
      <w:bookmarkEnd w:id="42"/>
    </w:p>
    <w:p w:rsidR="00AB3A64" w:rsidRDefault="00AB3A64" w:rsidP="00AB3A64">
      <w:pPr>
        <w:spacing w:after="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7"/>
        <w:gridCol w:w="3450"/>
        <w:gridCol w:w="3935"/>
        <w:gridCol w:w="1975"/>
      </w:tblGrid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№ п/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Номер глав сводного сметного расчета, наименование</w:t>
            </w:r>
            <w:r>
              <w:br/>
              <w:t>работ и затра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определения</w:t>
            </w:r>
            <w:r>
              <w:br/>
              <w:t>и обоснования стоимости</w:t>
            </w:r>
            <w:r>
              <w:br/>
              <w:t>работ и затра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включения работ и затрат</w:t>
            </w:r>
            <w:r>
              <w:br/>
              <w:t>в сводный сметный расчет</w:t>
            </w:r>
          </w:p>
        </w:tc>
      </w:tr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Оформление земельного участка и разбивочные раб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олучением архитектурно-планировочного задания и выделение красных линий застрой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административных регла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сметных нормативов </w:t>
            </w:r>
            <w:fldSimple w:instr=" REF _Ref498875764 \r \h  \* MERGEFORMAT ">
              <w:r>
                <w:t>[29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fldSimple w:instr=" REF _Ref498877436 \r \h  \* MERGEFORMAT ">
              <w:r>
                <w:t>[3]</w:t>
              </w:r>
            </w:fldSimple>
            <w:r>
              <w:t>,</w:t>
            </w:r>
            <w:fldSimple w:instr=" REF _Ref498877381 \r \h  \* MERGEFORMAT ">
              <w:r>
                <w:t>[4]</w:t>
              </w:r>
            </w:fldSimple>
            <w:r>
              <w:t>,</w:t>
            </w:r>
            <w:fldSimple w:instr=" REF _Ref498877515 \r \h  \* MERGEFORMAT ">
              <w:r>
                <w:t>[15]</w:t>
              </w:r>
            </w:fldSimple>
            <w:r>
              <w:t>,</w:t>
            </w:r>
            <w:fldSimple w:instr=" REF _Ref498878036 \r \h  \* MERGEFORMAT ">
              <w:r>
                <w:t>[20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на </w:t>
            </w:r>
            <w:r>
              <w:lastRenderedPageBreak/>
              <w:t>территории строительства сетей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 xml:space="preserve">Определяются расчетом в соответствии с законодательством </w:t>
            </w:r>
            <w:fldSimple w:instr=" REF _Ref498876651 \r \h  \* MERGEFORMAT ">
              <w:r>
                <w:t>[1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lastRenderedPageBreak/>
              <w:t>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Затраты по освое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инирова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, утвержденных в установленном порядке </w:t>
            </w:r>
            <w:fldSimple w:instr=" REF _Ref498877732 \r \h  \* MERGEFORMAT ">
              <w:r>
                <w:t>[37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сметных норматив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вобождением территории строительства от имеющихся объектов капитального строительства, лесных насаждений, садово-огородных насаждений и прочих объектов, препятствующих осуществлению строительства, перенос сетей инженерно-технического обеспечения и прочих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мероприятий по возмещению вреда, наносимого окружающей сред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fldSimple w:instr=" REF _Ref498877436 \r \h  \* MERGEFORMAT ">
              <w:r>
                <w:t>[3]</w:t>
              </w:r>
            </w:fldSimple>
            <w:r>
              <w:t xml:space="preserve">, </w:t>
            </w:r>
            <w:fldSimple w:instr=" REF _Ref498878011 \r \h  \* MERGEFORMAT ">
              <w:r>
                <w:t>[28]</w:t>
              </w:r>
            </w:fldSimple>
            <w:r>
              <w:t>,</w:t>
            </w:r>
            <w:fldSimple w:instr=" REF _Ref498878017 \r \h  \* MERGEFORMAT ">
              <w:r>
                <w:t>[33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 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инженерной защите территории строительства от различных геологических процессов (сели, оползни, обвалы, подтопление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изменением схемы движения транспорта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Дополнительные затраты при производстве работ в зимнее врем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по нормативам на основании методики определения дополнительных затрат при производстве работ в зимнее время </w:t>
            </w:r>
            <w:fldSimple w:instr=" REF _Ref498878143 \r \h  \* MERGEFORMAT ">
              <w:r>
                <w:t>[34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4, 5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уществлением работ вахтовым метод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и </w:t>
            </w:r>
            <w:fldSimple w:instr=" REF _Ref498878091 \r \h  \* MERGEFORMAT ">
              <w:r>
                <w:t>[36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Расходы на командировки рабочих для выполнения работ по строительств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законодательством Российской Федерации </w:t>
            </w:r>
            <w:fldSimple w:instr=" REF _Ref498877381 \r \h  \* MERGEFORMAT ">
              <w:r>
                <w:t>[4]</w:t>
              </w:r>
            </w:fldSimple>
            <w:r>
              <w:t>,</w:t>
            </w:r>
            <w:fldSimple w:instr=" REF _Ref498878190 \r \h  \* MERGEFORMAT ">
              <w:r>
                <w:t>[18]</w:t>
              </w:r>
            </w:fldSimple>
            <w:r>
              <w:t>,</w:t>
            </w:r>
            <w:fldSimple w:instr=" REF _Ref498878198 \r \h  \* MERGEFORMAT ">
              <w:r>
                <w:t>[24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содержанию спасательных служб при осуществле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 </w:t>
            </w:r>
            <w:fldSimple w:instr=" REF _Ref498878569 \r \h  \* MERGEFORMAT ">
              <w:r>
                <w:t>[32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AB3A64">
              <w:rPr>
                <w:sz w:val="18"/>
                <w:szCs w:val="18"/>
              </w:rPr>
              <w:t xml:space="preserve"> </w:t>
            </w:r>
            <w: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7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пусконаладочных рабо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Включаются затраты на проведение пусконаладочных работ по объектам непроизводственного назначения (без разделения на «вхолостую» и «под нагрузкой»), «вхолостую» по объектам производственного на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определяются локальными сметными расчетами (сметами), </w:t>
            </w:r>
            <w:r>
              <w:lastRenderedPageBreak/>
              <w:t>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 и 8</w:t>
            </w:r>
          </w:p>
        </w:tc>
      </w:tr>
      <w:tr w:rsidR="00AB3A64" w:rsidRPr="00AB3A64" w:rsidTr="00AB3A64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fldSimple w:instr=" REF _Ref498876651 \r \h  \* MERGEFORMAT ">
              <w:r>
                <w:t>[1]</w:t>
              </w:r>
            </w:fldSimple>
            <w:r>
              <w:t xml:space="preserve">, </w:t>
            </w:r>
            <w:fldSimple w:instr=" REF _Ref501548467 \r \h  \* MERGEFORMAT ">
              <w:r>
                <w:t>[17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fldSimple w:instr=" REF _Ref498876651 \r \h  \* MERGEFORMAT ">
              <w:r>
                <w:t>[1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fldSimple w:instr=" REF _Ref498879123 \r \h  \* MERGEFORMAT ">
              <w:r>
                <w:t>[11]</w:t>
              </w:r>
            </w:fldSimple>
            <w:r>
              <w:t>,</w:t>
            </w:r>
            <w:fldSimple w:instr=" REF _Ref498878839 \r \h  \* MERGEFORMAT ">
              <w:r>
                <w:t>[23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fldSimple w:instr=" REF _Ref498877436 \r \h  \* MERGEFORMAT ">
              <w:r>
                <w:t>[3]</w:t>
              </w:r>
            </w:fldSimple>
            <w:r>
              <w:t>,</w:t>
            </w:r>
            <w:fldSimple w:instr=" REF _Ref498878839 \r \h  \* MERGEFORMAT ">
              <w:r>
                <w:t>[23]</w:t>
              </w:r>
            </w:fldSimple>
            <w: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научно-технического сопровождения строительства объектов, включая проведение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включаются по объектам, для которых обязательное проведение указанных работ установлено требованиями нормативных правовых актов Российской Федерации, субъектов Российской Федерации, городов федерального 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fldSimple w:instr=" REF _Ref501545475 \r \h  \* MERGEFORMAT ">
              <w:r>
                <w:t>[16]</w:t>
              </w:r>
            </w:fldSimple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1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транспортировкой опасных, тяжеловесных и (или) крупногабаритных груз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арендой и содержанием плавучих средст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 и 8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3" w:name="_Toc506404754"/>
      <w:r>
        <w:rPr>
          <w:b/>
        </w:rPr>
        <w:lastRenderedPageBreak/>
        <w:t>Приложение 3. Формы сметной документации</w:t>
      </w:r>
      <w:bookmarkEnd w:id="43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right"/>
      </w:pPr>
      <w:r>
        <w:t>Форма 1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_______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онструктивного решен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_______________________________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(ремонтно-строительных) работ 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е затраты труда ______________________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(вида работ)                        ________________________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расчетный измеритель _________________________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___________________20____г.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495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7"/>
        <w:gridCol w:w="1395"/>
        <w:gridCol w:w="3509"/>
        <w:gridCol w:w="1126"/>
        <w:gridCol w:w="1069"/>
        <w:gridCol w:w="1388"/>
        <w:gridCol w:w="933"/>
      </w:tblGrid>
      <w:tr w:rsidR="00AB3A64" w:rsidTr="00AB3A64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  <w:rPr>
          <w:i/>
          <w:sz w:val="18"/>
        </w:rPr>
      </w:pPr>
      <w:r>
        <w:rPr>
          <w:i/>
          <w:sz w:val="18"/>
        </w:rPr>
        <w:t>Примечание.</w:t>
      </w:r>
    </w:p>
    <w:p w:rsidR="00AB3A64" w:rsidRDefault="00AB3A64" w:rsidP="00AB3A64">
      <w:pPr>
        <w:spacing w:after="80"/>
        <w:jc w:val="both"/>
      </w:pPr>
      <w:r>
        <w:rPr>
          <w:sz w:val="18"/>
        </w:rPr>
        <w:t>Удаление отдельных реквизитов из форм сметной документации не допускается.</w:t>
      </w: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2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метная стоимость _______________________________________________________________ 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_____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лен в текущем уровне цен __________________20____г.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3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ный сметный расчет сметной стоимостью </w:t>
      </w:r>
      <w:r>
        <w:t>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</w:t>
      </w:r>
      <w:r>
        <w:rPr>
          <w:bCs/>
        </w:rPr>
        <w:t>____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 в текущем уровне цен __________________20____г.</w:t>
      </w:r>
    </w:p>
    <w:p w:rsidR="00AB3A64" w:rsidRDefault="00AB3A64" w:rsidP="00AB3A64"/>
    <w:tbl>
      <w:tblPr>
        <w:tblW w:w="5000" w:type="pct"/>
        <w:tblLayout w:type="fixed"/>
        <w:tblLook w:val="04A0"/>
      </w:tblPr>
      <w:tblGrid>
        <w:gridCol w:w="486"/>
        <w:gridCol w:w="1345"/>
        <w:gridCol w:w="1484"/>
        <w:gridCol w:w="1496"/>
        <w:gridCol w:w="1534"/>
        <w:gridCol w:w="1560"/>
        <w:gridCol w:w="992"/>
        <w:gridCol w:w="1240"/>
      </w:tblGrid>
      <w:tr w:rsidR="00AB3A64" w:rsidTr="00AB3A64">
        <w:trPr>
          <w:trHeight w:val="39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96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нтажных</w:t>
            </w:r>
            <w:r>
              <w:rPr>
                <w:sz w:val="20"/>
                <w:szCs w:val="18"/>
              </w:rPr>
              <w:br/>
              <w:t>работ, работ</w:t>
            </w:r>
            <w:r>
              <w:rPr>
                <w:sz w:val="20"/>
                <w:szCs w:val="18"/>
              </w:rPr>
              <w:br/>
              <w:t>по монтажу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х зат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B3A64" w:rsidTr="00AB3A64">
        <w:trPr>
          <w:trHeight w:val="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Форма 4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а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ка затрат в сумме </w:t>
      </w:r>
      <w:r>
        <w:t>__________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  <w:r>
        <w:t>"____"______________20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СВОДКА ЗАТРАТ № СЗ </w:t>
      </w:r>
      <w:r>
        <w:rPr>
          <w:bCs/>
        </w:rPr>
        <w:t>- 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а в текущем уровне цен __________________20____г.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5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1"/>
        <w:gridCol w:w="2535"/>
        <w:gridCol w:w="1126"/>
        <w:gridCol w:w="1052"/>
        <w:gridCol w:w="1400"/>
        <w:gridCol w:w="1658"/>
        <w:gridCol w:w="1665"/>
      </w:tblGrid>
      <w:tr w:rsidR="00AB3A64" w:rsidTr="00AB3A64">
        <w:trPr>
          <w:cantSplit/>
          <w:trHeight w:val="2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</w:t>
            </w:r>
            <w:r>
              <w:rPr>
                <w:bCs/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.-дн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, руб.</w:t>
            </w:r>
          </w:p>
        </w:tc>
      </w:tr>
      <w:tr w:rsidR="00AB3A64" w:rsidTr="00AB3A6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ден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оплата труда 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Другие прямые затраты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Накладные расходы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Итого прямые затраты и накладные расходы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Сметная прибыль __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____________________________________________________________________ тыс. руб.</w:t>
      </w:r>
    </w:p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6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2"/>
        <w:gridCol w:w="3801"/>
        <w:gridCol w:w="2078"/>
        <w:gridCol w:w="1984"/>
        <w:gridCol w:w="1302"/>
      </w:tblGrid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б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Расчет сто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, тыс. руб.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7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и изыскательские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3"/>
        <w:gridCol w:w="2996"/>
        <w:gridCol w:w="2200"/>
        <w:gridCol w:w="1017"/>
        <w:gridCol w:w="1037"/>
        <w:gridCol w:w="1037"/>
        <w:gridCol w:w="1037"/>
      </w:tblGrid>
      <w:tr w:rsidR="00AB3A64" w:rsidTr="00AB3A64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еречень</w:t>
            </w:r>
            <w:r w:rsidRPr="00AB3A64">
              <w:rPr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оектируемого объект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-ва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AB3A64" w:rsidTr="00AB3A64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изыска-тельски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роектны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4" w:name="_Toc506404755"/>
      <w:r>
        <w:rPr>
          <w:b/>
        </w:rPr>
        <w:lastRenderedPageBreak/>
        <w:t>Приложение 4. Форма расчета стоимости материальных ресурсов</w:t>
      </w:r>
      <w:bookmarkEnd w:id="44"/>
    </w:p>
    <w:p w:rsidR="00AB3A64" w:rsidRDefault="00AB3A64" w:rsidP="00AB3A64">
      <w:pPr>
        <w:spacing w:after="80"/>
        <w:jc w:val="right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1236"/>
        <w:gridCol w:w="2200"/>
        <w:gridCol w:w="810"/>
        <w:gridCol w:w="1189"/>
        <w:gridCol w:w="1858"/>
        <w:gridCol w:w="1129"/>
        <w:gridCol w:w="810"/>
        <w:gridCol w:w="1694"/>
        <w:gridCol w:w="1016"/>
        <w:gridCol w:w="791"/>
        <w:gridCol w:w="1327"/>
      </w:tblGrid>
      <w:tr w:rsidR="00AB3A64" w:rsidRPr="00AB3A64" w:rsidTr="00AB3A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jc w:val="both"/>
      </w:pPr>
      <w:r>
        <w:t>Примечание.</w:t>
      </w:r>
    </w:p>
    <w:p w:rsidR="00AB3A64" w:rsidRDefault="00AB3A64" w:rsidP="00AB3A64">
      <w:pPr>
        <w:spacing w:after="80"/>
        <w:jc w:val="both"/>
      </w:pPr>
      <w:r>
        <w:t>Заполнение данной формы выполняется с учетом положений раздела 4.4 Методики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outlineLvl w:val="0"/>
        <w:rPr>
          <w:b/>
          <w:bCs/>
        </w:rPr>
      </w:pPr>
      <w:bookmarkStart w:id="45" w:name="_Toc506404756"/>
      <w:r>
        <w:rPr>
          <w:b/>
        </w:rPr>
        <w:lastRenderedPageBreak/>
        <w:t xml:space="preserve">Приложение 5. Структура </w:t>
      </w:r>
      <w:r>
        <w:rPr>
          <w:b/>
          <w:bCs/>
        </w:rPr>
        <w:t>полного комплекса пусконаладочных работ</w:t>
      </w:r>
      <w:bookmarkEnd w:id="45"/>
    </w:p>
    <w:p w:rsidR="00AB3A64" w:rsidRDefault="00AB3A64" w:rsidP="00AB3A64">
      <w:pPr>
        <w:jc w:val="center"/>
        <w:rPr>
          <w:b/>
          <w:bCs/>
        </w:rPr>
      </w:pPr>
    </w:p>
    <w:p w:rsidR="00AB3A64" w:rsidRDefault="00AB3A64" w:rsidP="00AB3A64">
      <w:pPr>
        <w:jc w:val="center"/>
        <w:rPr>
          <w:b/>
          <w:bCs/>
        </w:rPr>
      </w:pPr>
    </w:p>
    <w:tbl>
      <w:tblPr>
        <w:tblW w:w="495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2958"/>
        <w:gridCol w:w="958"/>
        <w:gridCol w:w="958"/>
        <w:gridCol w:w="1145"/>
        <w:gridCol w:w="1521"/>
        <w:gridCol w:w="1334"/>
      </w:tblGrid>
      <w:tr w:rsidR="00AB3A64" w:rsidTr="00AB3A64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борника сметных норм на пусконаладочные работы</w:t>
            </w:r>
          </w:p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усконаладочных работ для объектов капитального строительства, %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д нагрузкой»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AB3A64" w:rsidRDefault="00AB3A64" w:rsidP="00AB3A64">
      <w:pPr>
        <w:jc w:val="both"/>
      </w:pPr>
    </w:p>
    <w:p w:rsidR="00AB3A64" w:rsidRDefault="00AB3A64" w:rsidP="00AB3A64">
      <w:pPr>
        <w:jc w:val="both"/>
      </w:pPr>
      <w:r>
        <w:t>*</w:t>
      </w:r>
      <w:r>
        <w:rPr>
          <w:sz w:val="20"/>
          <w:szCs w:val="20"/>
        </w:rPr>
        <w:t xml:space="preserve"> </w:t>
      </w:r>
      <w:r>
        <w:t xml:space="preserve">Работы, предусмотренные сметными нормами отдела 2 </w:t>
      </w:r>
      <w:r>
        <w:rPr>
          <w:bCs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>
        <w:t xml:space="preserve">сборника 3 «Системы вентиляции и кондиционирования», </w:t>
      </w:r>
      <w:r>
        <w:rPr>
          <w:bCs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>
        <w:t xml:space="preserve">Работы, предусмотренные сметными нормами отдела 8 </w:t>
      </w:r>
      <w:r>
        <w:rPr>
          <w:bCs/>
        </w:rPr>
        <w:t xml:space="preserve">«Режимно-наладочные испытания» </w:t>
      </w:r>
      <w:r>
        <w:t xml:space="preserve">сборника сметных норм «Теплоэнергетическое оборудование», </w:t>
      </w:r>
      <w:r>
        <w:rPr>
          <w:bCs/>
        </w:rPr>
        <w:t>проводятся на действующих предприятиях.</w:t>
      </w:r>
    </w:p>
    <w:p w:rsidR="00AB3A64" w:rsidRPr="00AB3A64" w:rsidRDefault="00AB3A64" w:rsidP="00AB3A64">
      <w:pPr>
        <w:jc w:val="both"/>
        <w:rPr>
          <w:rFonts w:eastAsia="Calibri"/>
          <w:lang w:eastAsia="en-US"/>
        </w:rPr>
      </w:pPr>
      <w:r>
        <w:t xml:space="preserve">Стоимость работ, полученная с применением указанных сметных норм, не относятся к пусконаладочным работам, </w:t>
      </w:r>
      <w:r>
        <w:rPr>
          <w:bCs/>
        </w:rPr>
        <w:t>не включается в сводную смету на ввод в эксплуатацию предприятия, здания, сооружения.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6" w:name="_Toc506404757"/>
      <w:r>
        <w:rPr>
          <w:b/>
        </w:rPr>
        <w:lastRenderedPageBreak/>
        <w:t>Приложение 6. Примеры заполнения форм сметных расчетов</w:t>
      </w:r>
      <w:bookmarkEnd w:id="46"/>
    </w:p>
    <w:p w:rsidR="00AB3A64" w:rsidRDefault="00AB3A64" w:rsidP="00AB3A64">
      <w:pPr>
        <w:spacing w:after="80"/>
        <w:jc w:val="both"/>
        <w:outlineLvl w:val="0"/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7" w:name="_Toc506404758"/>
      <w:r>
        <w:rPr>
          <w:b/>
        </w:rPr>
        <w:t>Пример заполнения формы локального сметного расчета (сметы)</w:t>
      </w:r>
      <w:bookmarkEnd w:id="47"/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02-01-03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951"/>
        <w:gridCol w:w="8186"/>
      </w:tblGrid>
      <w:tr w:rsidR="00AB3A64" w:rsidRPr="00AB3A64" w:rsidTr="00AB3A64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нутренние стены и перегородки</w:t>
            </w:r>
          </w:p>
        </w:tc>
      </w:tr>
      <w:tr w:rsidR="00AB3A64" w:rsidRPr="00AB3A64" w:rsidTr="00AB3A64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-</w:t>
            </w:r>
            <w:r w:rsidRPr="00AB3A64">
              <w:rPr>
                <w:sz w:val="20"/>
                <w:szCs w:val="20"/>
              </w:rPr>
              <w:t>АР листы 20, 22, 26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      </w:t>
      </w:r>
      <w:r>
        <w:rPr>
          <w:b/>
          <w:sz w:val="20"/>
          <w:szCs w:val="20"/>
          <w:u w:val="single"/>
        </w:rPr>
        <w:t xml:space="preserve">                                    </w:t>
      </w:r>
      <w:r>
        <w:rPr>
          <w:b/>
          <w:bCs/>
          <w:sz w:val="20"/>
          <w:szCs w:val="20"/>
          <w:u w:val="single"/>
        </w:rPr>
        <w:t>1 476 139</w:t>
      </w:r>
      <w:r>
        <w:rPr>
          <w:b/>
          <w:sz w:val="20"/>
          <w:szCs w:val="20"/>
        </w:rPr>
        <w:t xml:space="preserve">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емонтно-строительных) работ </w:t>
      </w:r>
      <w:r>
        <w:rPr>
          <w:sz w:val="20"/>
          <w:szCs w:val="20"/>
          <w:u w:val="single"/>
        </w:rPr>
        <w:t xml:space="preserve">                  </w:t>
      </w:r>
      <w:r>
        <w:rPr>
          <w:b/>
          <w:bCs/>
          <w:sz w:val="20"/>
          <w:szCs w:val="20"/>
          <w:u w:val="single"/>
        </w:rPr>
        <w:t>1 476 139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рмативные затраты труда     </w:t>
      </w:r>
      <w:r>
        <w:rPr>
          <w:sz w:val="20"/>
          <w:szCs w:val="20"/>
          <w:u w:val="single"/>
        </w:rPr>
        <w:t>1283,8357</w:t>
      </w:r>
      <w:r>
        <w:rPr>
          <w:sz w:val="20"/>
          <w:szCs w:val="20"/>
        </w:rPr>
        <w:t xml:space="preserve">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а работ)                        </w:t>
      </w:r>
      <w:r>
        <w:rPr>
          <w:sz w:val="20"/>
          <w:szCs w:val="20"/>
          <w:u w:val="single"/>
        </w:rPr>
        <w:t xml:space="preserve">                       1000</w:t>
      </w:r>
      <w:r>
        <w:rPr>
          <w:sz w:val="20"/>
          <w:szCs w:val="20"/>
        </w:rPr>
        <w:t xml:space="preserve"> м2 перегородок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  </w:t>
      </w:r>
      <w:r>
        <w:rPr>
          <w:sz w:val="20"/>
          <w:szCs w:val="20"/>
          <w:u w:val="single"/>
        </w:rPr>
        <w:t xml:space="preserve">                 1 476,14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B3A64" w:rsidTr="00AB3A64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3A64" w:rsidTr="00AB3A64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7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3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9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81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бортовые, </w:t>
            </w:r>
            <w:r>
              <w:rPr>
                <w:sz w:val="18"/>
                <w:szCs w:val="18"/>
              </w:rPr>
              <w:lastRenderedPageBreak/>
              <w:t>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9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1.01.05-003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0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49,8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9 3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834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4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282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2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7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2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5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4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2.03.16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13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526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8 1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 4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1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8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8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50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 5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10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 51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7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метная прибыль</w:t>
            </w:r>
            <w:r>
              <w:rPr>
                <w:sz w:val="18"/>
                <w:szCs w:val="18"/>
              </w:rPr>
              <w:t xml:space="preserve">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76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из ГК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 21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,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1.12-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: электрически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79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1,1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07-015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с шурупом 6/3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8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14-004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уп самонарезающий: (TN) 3.5/2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6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1.02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: "Тифенгрунд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Унифлот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Фугенфюллер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4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6.01.02-0006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сты гипсокартонные: ГКЛ 12,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2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5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8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05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7.06.11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а уплотнительная шириной: 50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,5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4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93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направляющий: ПН-2 50/4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4,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 9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9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стоечный: ПС-2 50/5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,1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4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 187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.05.05-004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28,1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6 01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 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3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 17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 71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 3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312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Методика определения величины СП в строительстве, </w:t>
            </w:r>
            <w:r>
              <w:rPr>
                <w:sz w:val="12"/>
                <w:szCs w:val="12"/>
              </w:rPr>
              <w:lastRenderedPageBreak/>
              <w:t>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Сметная прибыль 8%</w:t>
            </w:r>
            <w:r>
              <w:rPr>
                <w:sz w:val="18"/>
                <w:szCs w:val="18"/>
              </w:rPr>
              <w:t xml:space="preserve">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83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80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60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8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2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81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47 90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8 8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метная прибыль </w:t>
            </w:r>
            <w:r>
              <w:rPr>
                <w:sz w:val="18"/>
                <w:szCs w:val="18"/>
              </w:rPr>
              <w:t>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9 34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8" w:name="_Toc506404759"/>
      <w:r>
        <w:rPr>
          <w:b/>
        </w:rPr>
        <w:lastRenderedPageBreak/>
        <w:t>Пример заполнения формы объектного сметного расчета (сметы)</w:t>
      </w:r>
      <w:bookmarkEnd w:id="48"/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02-0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1951"/>
        <w:gridCol w:w="8186"/>
      </w:tblGrid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</w:t>
      </w:r>
      <w:r>
        <w:rPr>
          <w:b/>
          <w:sz w:val="20"/>
          <w:szCs w:val="20"/>
          <w:u w:val="single"/>
        </w:rPr>
        <w:t xml:space="preserve">                           </w:t>
      </w:r>
      <w:r>
        <w:rPr>
          <w:b/>
          <w:sz w:val="20"/>
          <w:szCs w:val="16"/>
          <w:u w:val="single"/>
        </w:rPr>
        <w:t>123 564,46</w:t>
      </w:r>
      <w:r>
        <w:rPr>
          <w:b/>
          <w:szCs w:val="20"/>
        </w:rPr>
        <w:t xml:space="preserve">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 xml:space="preserve">            330 </w:t>
      </w:r>
      <w:r>
        <w:rPr>
          <w:sz w:val="20"/>
          <w:szCs w:val="20"/>
        </w:rPr>
        <w:t>мест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>374 437 76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tblHeader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 м2 площади застрой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2,5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 м3 клад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3,0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е стены и 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м2 перегород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54,29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66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м2 покрытия кров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6,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1,6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м2 окон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3,35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м2 двер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,9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0 м2 отделываемой поверх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4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строительные </w:t>
            </w:r>
            <w:r>
              <w:rPr>
                <w:color w:val="000000"/>
                <w:sz w:val="16"/>
                <w:szCs w:val="16"/>
              </w:rPr>
              <w:lastRenderedPageBreak/>
              <w:t>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 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1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6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4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4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1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0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2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8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8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2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тепловой 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4 57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8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-жение и электро-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 44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8,3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18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мес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52,2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9" w:name="_Toc506404760"/>
      <w:r>
        <w:rPr>
          <w:b/>
        </w:rPr>
        <w:lastRenderedPageBreak/>
        <w:t>Пример заполнения формы сводного сметного расчета стоимости строительства</w:t>
      </w:r>
      <w:bookmarkEnd w:id="49"/>
    </w:p>
    <w:p w:rsidR="00AB3A64" w:rsidRDefault="00AB3A64" w:rsidP="00AB3A64">
      <w:pPr>
        <w:spacing w:after="80"/>
        <w:jc w:val="right"/>
      </w:pPr>
    </w:p>
    <w:tbl>
      <w:tblPr>
        <w:tblW w:w="0" w:type="auto"/>
        <w:tblInd w:w="392" w:type="dxa"/>
        <w:tblLook w:val="04A0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сметный расчет сметной стоимостью </w:t>
      </w:r>
      <w:r>
        <w:rPr>
          <w:b/>
          <w:bCs/>
          <w:sz w:val="20"/>
          <w:szCs w:val="20"/>
        </w:rPr>
        <w:t xml:space="preserve">248 591,39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/>
    <w:tbl>
      <w:tblPr>
        <w:tblW w:w="5000" w:type="pct"/>
        <w:tblInd w:w="93" w:type="dxa"/>
        <w:tblLayout w:type="fixed"/>
        <w:tblLook w:val="04A0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B3A64" w:rsidTr="00AB3A64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етная стоимость, тыс. руб.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AB3A64" w:rsidTr="00AB3A64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1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территории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на 330 мес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9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4,3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7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электроснабжения 10 кВ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9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5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4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5,84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6. Наружные сети</w:t>
            </w:r>
            <w:r>
              <w:rPr>
                <w:b/>
                <w:bCs/>
                <w:sz w:val="16"/>
                <w:szCs w:val="16"/>
              </w:rPr>
              <w:br/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2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0,8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6,1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отвед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11,8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92,9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тепл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3,4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9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газ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о-модульная котельная 5,6 МВ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4,2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42,3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8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1,8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,99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928,44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7. Благоустройство</w:t>
            </w:r>
            <w:r>
              <w:rPr>
                <w:b/>
                <w:bCs/>
                <w:sz w:val="16"/>
                <w:szCs w:val="16"/>
              </w:rPr>
              <w:br/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ы, дорожки и тротуары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территории 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3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Ф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ое освещение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7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8,2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5,3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7</w:t>
            </w: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33,8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8. Временные здания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lastRenderedPageBreak/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446,0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15,2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959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6,1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9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4,7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444,5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й контроль 1,36%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0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1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215,76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изыскания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П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РД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от 05.03.2007 № 14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2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лавам 1-1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539,87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тодика определения сметной стоимости строительства 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7,3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0,8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2,87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670,67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ФЗ от 05.08.2000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 1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57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4,4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2,5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0,12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20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155,6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65,77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87,0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82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591,3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Pr="00AB3A64" w:rsidRDefault="00AB3A64" w:rsidP="00AB3A64">
      <w:pPr>
        <w:spacing w:after="80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0" w:name="_Toc506404761"/>
      <w:r>
        <w:rPr>
          <w:b/>
        </w:rPr>
        <w:lastRenderedPageBreak/>
        <w:t>Пример заполнения формы сводки затрат</w:t>
      </w:r>
      <w:bookmarkEnd w:id="50"/>
    </w:p>
    <w:p w:rsidR="00AB3A64" w:rsidRDefault="00AB3A64" w:rsidP="00AB3A64">
      <w:pPr>
        <w:spacing w:after="80"/>
        <w:jc w:val="both"/>
        <w:outlineLvl w:val="0"/>
        <w:rPr>
          <w:b/>
        </w:rPr>
      </w:pPr>
    </w:p>
    <w:tbl>
      <w:tblPr>
        <w:tblW w:w="0" w:type="auto"/>
        <w:tblInd w:w="392" w:type="dxa"/>
        <w:tblLook w:val="04A0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а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одка затрат сметной стоимостью 2 546 896,39 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КА ЗАТРАТ № СЗ - 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роительство объектов капитального строительства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2"/>
          <w:szCs w:val="22"/>
        </w:rPr>
      </w:pPr>
      <w:r>
        <w:t xml:space="preserve">Составлена в текущем цен </w:t>
      </w:r>
      <w:r>
        <w:rPr>
          <w:lang w:val="en-US"/>
        </w:rPr>
        <w:t>IV</w:t>
      </w:r>
      <w:r>
        <w:t xml:space="preserve"> квартала 2017 года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9 082,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0 071,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9 154,28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 674,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89 264,57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5 431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 04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8 477,54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46 896,39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7 337,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1 171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8 509,62</w:t>
            </w: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Pr="00AB3A64" w:rsidRDefault="00AB3A64" w:rsidP="00AB3A64">
      <w:pPr>
        <w:spacing w:after="80"/>
        <w:jc w:val="both"/>
        <w:outlineLvl w:val="0"/>
        <w:rPr>
          <w:rFonts w:eastAsia="Calibri"/>
          <w:b/>
          <w:lang w:eastAsia="en-US"/>
        </w:rPr>
      </w:pPr>
      <w:bookmarkStart w:id="51" w:name="_Toc506404762"/>
      <w:r>
        <w:rPr>
          <w:b/>
        </w:rPr>
        <w:lastRenderedPageBreak/>
        <w:t>Пример заполнения формы расчета стоимости материальных ресурсов</w:t>
      </w:r>
      <w:bookmarkEnd w:id="5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AB3A64" w:rsidRPr="00AB3A64" w:rsidTr="00AB3A64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-тельно-складские расходы, руб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</w:t>
            </w:r>
            <w:r w:rsidRPr="00AB3A64">
              <w:rPr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06.1.01.05-00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B3A64">
              <w:rPr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 601,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83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25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 020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 532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0 049,8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етная цена (гр. 5) принята на основании данных ФГИС для субъекта Российской Федерации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готовительно-складские расходы (гр. 6) приняты в соответствии с п. 6.4.5 Методики применения сметных цен строительных ресурсов в размере 2 процентов от сметной цены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на услуг по перевозке грузов (гр. 7 и 8) принята для автомобильного транспорта на основании данных ФГИС. Цена услуг определена в зависимости от класса груза и расстояния от двух ближайших к месту расположения объекта капитального строительства производителей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перевозки автомобильным транспортом определена на основании положений п. 7.7 Методики применения сметных цен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материального ресурса рассчитана с учетом положений п. 6.4.5 Методики применения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Приложение 1</w:t>
      </w:r>
      <w:r>
        <w:br/>
        <w:t>к расчету стоимости материальных ресурсов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855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СУРСНАЯ ВЕДОМОСТЬ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Извлечение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1880"/>
        <w:gridCol w:w="3429"/>
        <w:gridCol w:w="1134"/>
        <w:gridCol w:w="1333"/>
        <w:gridCol w:w="1159"/>
      </w:tblGrid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цена, руб.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3.0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0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1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07-01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бель с шурупом 6/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14-004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самонарезающий: (TN) 3.5/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12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1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1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8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.03.02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1-008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91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05.2.03.16-00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73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1.05-00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24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: ПН-2 50/4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3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9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стоечный: ПС-2 50/5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</w:t>
            </w:r>
          </w:p>
        </w:tc>
      </w:tr>
      <w:tr w:rsidR="00AB3A64" w:rsidTr="00AB3A64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05.05-00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2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</w:tbl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2" w:name="_Toc506404763"/>
      <w:r>
        <w:rPr>
          <w:b/>
        </w:rPr>
        <w:lastRenderedPageBreak/>
        <w:t>Нормативные ссылки</w:t>
      </w:r>
      <w:bookmarkEnd w:id="5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3" w:name="_Ref498876651"/>
      <w:r>
        <w:t>Градостроительный кодекс Российской Федерации (Федеральный закон от 29.12.2004 № 190-ФЗ);</w:t>
      </w:r>
      <w:bookmarkEnd w:id="5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4" w:name="_Ref498876817"/>
      <w:r>
        <w:rPr>
          <w:bCs/>
        </w:rPr>
        <w:t>Жилищный кодекс Российской Федерации (Федеральный закон от 29.12.2004 № 190-</w:t>
      </w:r>
      <w:r>
        <w:t>ФЗ);</w:t>
      </w:r>
      <w:bookmarkEnd w:id="5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5" w:name="_Ref498877436"/>
      <w:r>
        <w:t>Земельный кодекс Российской Федерации (Федеральный закон от 25.10.2001 № 136-ФЗ</w:t>
      </w:r>
      <w:bookmarkEnd w:id="55"/>
      <w:r>
        <w:t>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6" w:name="_Ref498877381"/>
      <w:bookmarkStart w:id="57" w:name="_Ref506256784"/>
      <w:r>
        <w:rPr>
          <w:bCs/>
        </w:rPr>
        <w:t xml:space="preserve">Налоговый кодекс Российской Федерации </w:t>
      </w:r>
      <w:r>
        <w:t xml:space="preserve">(Федеральный закон </w:t>
      </w:r>
      <w:r>
        <w:rPr>
          <w:bCs/>
        </w:rPr>
        <w:t>от 05.08.2000 № 117-ФЗ</w:t>
      </w:r>
      <w:bookmarkEnd w:id="56"/>
      <w:r>
        <w:rPr>
          <w:bCs/>
        </w:rPr>
        <w:t>);</w:t>
      </w:r>
      <w:bookmarkEnd w:id="5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8" w:name="_Ref498874887"/>
      <w:r>
        <w:t>Федеральный закон от 05.04.2013 № 44-ФЗ ред. от 26.07.2017 № 198-ФЗ «О контрактной системе в сфере закупок товаров, работ, услуг для обеспечения государственных и муниципальных нужд»</w:t>
      </w:r>
      <w:bookmarkEnd w:id="5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9" w:name="_Ref498950614"/>
      <w:r>
        <w:t>Федеральный закон от 08.11.2007 № 257-ФЗ «Об автомобильных дорогах и о дорожной деятельности в Российской Федерации»</w:t>
      </w:r>
      <w:bookmarkEnd w:id="5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0.01.2002 № 7-ФЗ «Об охране окружающей среды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7.11.1995 № 169-ФЗ «Об архитектурной деятельности 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0" w:name="_Ref498874884"/>
      <w:r>
        <w:t>Федеральный закон от 18.07.2011 № 223-ФЗ «О закупках товаров, работ, услуг отдельными видами юридических лиц»</w:t>
      </w:r>
      <w:bookmarkEnd w:id="6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1.12.1994 № 68-ФЗ «О защите населения и территорий от чрезвычайных ситуаций природного и техногенного характер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1" w:name="_Ref498879123"/>
      <w:r>
        <w:t>Федеральный закон от 24.06.1998 № 89-ФЗ «Об отходах производства и потребления»</w:t>
      </w:r>
      <w:bookmarkEnd w:id="6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7.12.2002 № 184-ФЗ «О техническом регулирован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2" w:name="_Ref498877515"/>
      <w:r>
        <w:t>Федеральный закон от 29 июля 1998 г. № 135-ФЗ «Об оценочной деятельности в Российской Федерации»</w:t>
      </w:r>
      <w:bookmarkEnd w:id="6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3" w:name="_Ref501545475"/>
      <w:r>
        <w:t>Федеральный закон от 30.12.2009 № 384-ФЗ «Технический регламент о безопасности зданий и сооружений»;</w:t>
      </w:r>
      <w:bookmarkEnd w:id="6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4" w:name="_Ref501548467"/>
      <w:r>
        <w:t>Федеральный закон от 13.07.2015 N 218-ФЗ «О государственной регистрации недвижимости»;</w:t>
      </w:r>
      <w:bookmarkEnd w:id="6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5" w:name="_Ref498878190"/>
      <w:r>
        <w:t>Постановление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6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6" w:name="_Ref498877247"/>
      <w: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bookmarkEnd w:id="6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7" w:name="_Ref498878036"/>
      <w:r>
        <w:t>Постановление Правительства Российской Федерации от 07.05.2003 № 262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6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8" w:name="_Ref498875379"/>
      <w:r>
        <w:t xml:space="preserve">Постановление Правительства Российской Федерации от 12.05.2017 № 563 «О порядке и об основаниях заключения контрактов, предметом которых является </w:t>
      </w:r>
      <w:r>
        <w:lastRenderedPageBreak/>
        <w:t>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6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9" w:name="_Ref498874789"/>
      <w:r>
        <w:t>Постановление Правительства Российской Федерации от 12.11.2016 № 1159 «О критериях экономической эффективности проектной документации»</w:t>
      </w:r>
      <w:bookmarkEnd w:id="6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0" w:name="_Ref498878839"/>
      <w: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</w:t>
      </w:r>
      <w:bookmarkEnd w:id="7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1" w:name="_Ref498878198"/>
      <w:r>
        <w:t>Постановление Правительства Российской Федерации от 13.10.2008 № 749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71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2" w:name="_Ref498876136"/>
      <w: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bookmarkEnd w:id="7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3" w:name="_Ref498878319"/>
      <w: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73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4" w:name="_Ref498878011"/>
      <w:r>
        <w:t>Постановление Правительства Российской Федерации от 23.02.1994 № 140 «О рекультивации земель, снятии, сохранении и рациональном использовании плодородного слоя почвы»</w:t>
      </w:r>
      <w:bookmarkEnd w:id="74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5" w:name="_Ref498875764"/>
      <w:r>
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7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23.12.2016 № 1452 «О мониторинге цен строительных ресурс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6" w:name="_Ref498877244"/>
      <w:r>
        <w:t>Постановление Правительства Российской Федерации от 30 апреля 2013 г. 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7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7" w:name="_Ref498878569"/>
      <w:r>
        <w:t>Приказ Госстроя Российской Федерации от 06.09.2002 № 201 «Об утверждении нормативов затрат на содержание профессиональной горноспасательной службы в транспортном строительстве»</w:t>
      </w:r>
      <w:bookmarkEnd w:id="7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8" w:name="_Ref498878017"/>
      <w:r>
        <w:t>Приказ Министерства природных ресурсов и экологии Российской Федерации № 525, Комитета Российской Федерации по земельным ресурсам и землеустройству от 22.12.1995 № 67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7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9" w:name="_Ref498878143"/>
      <w:r>
        <w:t>Методика определения дополнительных затрат при производстве строительно-монтажных работ в зимнее время</w:t>
      </w:r>
      <w:bookmarkEnd w:id="79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0" w:name="_Ref498877041"/>
      <w:r>
        <w:t>Методика определения затрат на строительство временных зданий и сооружений</w:t>
      </w:r>
      <w:bookmarkEnd w:id="8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1" w:name="_Ref498878091"/>
      <w:r>
        <w:t>Методика определения затрат, связанных с осуществлением строительно-монтажных работ вахтовым методом</w:t>
      </w:r>
      <w:bookmarkEnd w:id="8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2" w:name="_Ref498877732"/>
      <w:r>
        <w:lastRenderedPageBreak/>
        <w:t>Методика определения стоимости работ по очистке местности от взрывоопасных предметов в сфере градостроительной деятельности, утв. приказом Министерства регионального развития Российской Федерации от 02.07.2010 № 317 «Об утверждении индивидуальных сметных нормативов»</w:t>
      </w:r>
      <w:bookmarkEnd w:id="8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3" w:name="_Ref498876628"/>
      <w:r>
        <w:t>Методика по определению величины накладных расходов в строительстве</w:t>
      </w:r>
      <w:bookmarkEnd w:id="83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4" w:name="_Ref498876631"/>
      <w:r>
        <w:t>Методика по определению величины сметной прибыли в строительстве</w:t>
      </w:r>
      <w:bookmarkEnd w:id="84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5" w:name="_Ref498877173"/>
      <w:r>
        <w:t>Методика по определению затрат на службу заказчика</w:t>
      </w:r>
      <w:bookmarkEnd w:id="85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6" w:name="_Ref498876529"/>
      <w:bookmarkStart w:id="87" w:name="_Ref502160172"/>
      <w:r>
        <w:t>Методика применения сметных норм, утв. Приказом Министерства строительства и жилищно-коммунального хозяйства Российской Федерации от 29.12.2016 г. № 1028/пр</w:t>
      </w:r>
      <w:bookmarkEnd w:id="86"/>
      <w:r>
        <w:t>;</w:t>
      </w:r>
      <w:bookmarkEnd w:id="8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8" w:name="_Ref498876036"/>
      <w:bookmarkStart w:id="89" w:name="_Ref501569079"/>
      <w:r>
        <w:t>Методика применения сметных цен строительных ресурсов</w:t>
      </w:r>
      <w:bookmarkEnd w:id="88"/>
      <w:r>
        <w:t>, утв. Приказом Министерства строительства и жилищно-коммунального хозяйства Российской Федерации от 08.02.2017 г. № 77/пр;</w:t>
      </w:r>
      <w:bookmarkEnd w:id="89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0" w:name="_Ref498940517"/>
      <w:r>
        <w:t>Методика разработки сметных нормативов на работы по инженерным изысканиям</w:t>
      </w:r>
      <w:bookmarkEnd w:id="9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1" w:name="_Ref498940518"/>
      <w:r>
        <w:t>Методика разработки сметных нормативов на работы по подготовке проектной документации</w:t>
      </w:r>
      <w:bookmarkEnd w:id="9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2" w:name="_Ref498875410"/>
      <w: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92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3" w:name="_Ref501643303"/>
      <w:r>
        <w:t>Методические рекомендации по определению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г. № 1000/пр;</w:t>
      </w:r>
      <w:bookmarkEnd w:id="9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4" w:name="_Ref501643422"/>
      <w: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г. № 1001/пр;</w:t>
      </w:r>
      <w:bookmarkEnd w:id="9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5" w:name="_Ref501643341"/>
      <w:r>
        <w:t>Методические рекомендации по определению сметных цен на эксплуатацию машин и механизмов, утв. Приказом Министерства строительства и жилищно-коммунального хозяйства Российской Федерации от 20.12.2016 г. № 999/пр;</w:t>
      </w:r>
      <w:bookmarkEnd w:id="95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6" w:name="_Ref498875543"/>
      <w: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96"/>
      <w:r>
        <w:t>, утв. Приказом Министерства строительства и жилищно-коммунального хозяйства Российской Федерации от 08.02.2017 г. № 76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7" w:name="_Ref498875545"/>
      <w: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97"/>
      <w:r>
        <w:t>, утв. Приказом Министерства строительства и жилищно-коммунального хозяйства Российской Федерации от 08.02.2017 г. № 78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8" w:name="_Ref498875413"/>
      <w:r>
        <w:t>Методические рекомендации по расчетам за выполненные работы по контрактам, цена которых является твердой</w:t>
      </w:r>
      <w:bookmarkEnd w:id="98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Методические документы по формированию сметного раздела проектной документации с применением укрупненных нормативов цены строительства. МДС 81-02-13-2014, утв. Приказом Министерства строительства и жилищно-коммунального хозяйства Российской Федерации от 07.04.2014 г. № 167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9" w:name="_Ref498875446"/>
      <w:r>
        <w:t>Методические рекомендации по применению государственных сметных нормативов – укрупненных нормативов цены строительства</w:t>
      </w:r>
      <w:bookmarkEnd w:id="99"/>
      <w:r>
        <w:t xml:space="preserve"> различных видов объектов капитального строительства непроизводственного назначения и инженерной инфраструктуры. МДС 81-02-12-2011, утв. Приказом Министерства регионального развития Российской Федерации от 04.10.2011 г. № 481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0" w:name="_Ref501643918"/>
      <w:r>
        <w:lastRenderedPageBreak/>
        <w:t>Методика по разработке и применению нормативов трудноустранимых потерь и отходов материалов в строительстве (проект).</w:t>
      </w:r>
      <w:bookmarkEnd w:id="100"/>
    </w:p>
    <w:p w:rsidR="00AB3A64" w:rsidRDefault="00AB3A64" w:rsidP="00AB3A64">
      <w:pPr>
        <w:jc w:val="both"/>
        <w:rPr>
          <w:spacing w:val="-10"/>
        </w:rPr>
      </w:pPr>
    </w:p>
    <w:p w:rsidR="00AB3A64" w:rsidRDefault="00AB3A64" w:rsidP="00AB3A64">
      <w:pPr>
        <w:jc w:val="both"/>
      </w:pPr>
      <w:r>
        <w:t>Примечание -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B3A64" w:rsidRDefault="00AB3A64" w:rsidP="00AB3A64"/>
    <w:p w:rsidR="00AB0975" w:rsidRPr="00AB0975" w:rsidRDefault="00AB0975" w:rsidP="00593759">
      <w:pPr>
        <w:tabs>
          <w:tab w:val="right" w:pos="9639"/>
        </w:tabs>
        <w:jc w:val="both"/>
        <w:rPr>
          <w:sz w:val="28"/>
          <w:szCs w:val="28"/>
        </w:rPr>
      </w:pPr>
    </w:p>
    <w:sectPr w:rsidR="00AB0975" w:rsidRPr="00AB0975" w:rsidSect="002B4FB9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A0" w:rsidRDefault="003C60A0" w:rsidP="009D062A">
      <w:r>
        <w:separator/>
      </w:r>
    </w:p>
  </w:endnote>
  <w:endnote w:type="continuationSeparator" w:id="0">
    <w:p w:rsidR="003C60A0" w:rsidRDefault="003C60A0" w:rsidP="009D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A0" w:rsidRDefault="003C60A0" w:rsidP="009D062A">
      <w:r>
        <w:separator/>
      </w:r>
    </w:p>
  </w:footnote>
  <w:footnote w:type="continuationSeparator" w:id="0">
    <w:p w:rsidR="003C60A0" w:rsidRDefault="003C60A0" w:rsidP="009D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BD" w:rsidRDefault="00CE4C7F">
    <w:pPr>
      <w:pStyle w:val="a5"/>
      <w:jc w:val="center"/>
    </w:pPr>
    <w:r>
      <w:fldChar w:fldCharType="begin"/>
    </w:r>
    <w:r w:rsidR="00836EF7">
      <w:instrText xml:space="preserve"> PAGE   \* MERGEFORMAT </w:instrText>
    </w:r>
    <w:r>
      <w:fldChar w:fldCharType="separate"/>
    </w:r>
    <w:r w:rsidR="003D758F">
      <w:rPr>
        <w:noProof/>
      </w:rPr>
      <w:t>58</w:t>
    </w:r>
    <w:r>
      <w:fldChar w:fldCharType="end"/>
    </w:r>
  </w:p>
  <w:p w:rsidR="00EF29BD" w:rsidRDefault="00EF29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64" w:rsidRDefault="00CE4C7F">
    <w:pPr>
      <w:pStyle w:val="a5"/>
      <w:jc w:val="center"/>
    </w:pPr>
    <w:r>
      <w:fldChar w:fldCharType="begin"/>
    </w:r>
    <w:r w:rsidR="00AB3A64">
      <w:instrText>PAGE   \* MERGEFORMAT</w:instrText>
    </w:r>
    <w:r>
      <w:fldChar w:fldCharType="separate"/>
    </w:r>
    <w:r w:rsidR="003D758F">
      <w:rPr>
        <w:noProof/>
      </w:rPr>
      <w:t>54</w:t>
    </w:r>
    <w:r>
      <w:fldChar w:fldCharType="end"/>
    </w:r>
  </w:p>
  <w:p w:rsidR="00AB3A64" w:rsidRDefault="00AB3A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4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12"/>
  </w:num>
  <w:num w:numId="13">
    <w:abstractNumId w:val="12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9"/>
  </w:num>
  <w:num w:numId="23">
    <w:abstractNumId w:val="9"/>
  </w:num>
  <w:num w:numId="24">
    <w:abstractNumId w:val="16"/>
  </w:num>
  <w:num w:numId="25">
    <w:abstractNumId w:val="16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14"/>
  </w:num>
  <w:num w:numId="31">
    <w:abstractNumId w:val="14"/>
  </w:num>
  <w:num w:numId="32">
    <w:abstractNumId w:val="17"/>
  </w:num>
  <w:num w:numId="33">
    <w:abstractNumId w:val="17"/>
  </w:num>
  <w:num w:numId="34">
    <w:abstractNumId w:val="19"/>
  </w:num>
  <w:num w:numId="35">
    <w:abstractNumId w:val="19"/>
  </w:num>
  <w:num w:numId="36">
    <w:abstractNumId w:val="8"/>
  </w:num>
  <w:num w:numId="37">
    <w:abstractNumId w:val="8"/>
  </w:num>
  <w:num w:numId="38">
    <w:abstractNumId w:val="5"/>
  </w:num>
  <w:num w:numId="39">
    <w:abstractNumId w:val="5"/>
  </w:num>
  <w:num w:numId="40">
    <w:abstractNumId w:val="15"/>
  </w:num>
  <w:num w:numId="41">
    <w:abstractNumId w:val="1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07C3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CE5"/>
    <w:rsid w:val="000D531B"/>
    <w:rsid w:val="000D6E1D"/>
    <w:rsid w:val="000D755F"/>
    <w:rsid w:val="000D762E"/>
    <w:rsid w:val="000E14AB"/>
    <w:rsid w:val="000E4F27"/>
    <w:rsid w:val="000E5840"/>
    <w:rsid w:val="000E58BE"/>
    <w:rsid w:val="000E60F8"/>
    <w:rsid w:val="000F1EBA"/>
    <w:rsid w:val="000F28C8"/>
    <w:rsid w:val="000F2B45"/>
    <w:rsid w:val="000F50F9"/>
    <w:rsid w:val="000F60E0"/>
    <w:rsid w:val="000F7B26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55A99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0F11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2218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4A74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4FB9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2CFD"/>
    <w:rsid w:val="002D4CCA"/>
    <w:rsid w:val="002D5613"/>
    <w:rsid w:val="002D5AC3"/>
    <w:rsid w:val="002E11D2"/>
    <w:rsid w:val="002E2A7E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C60A0"/>
    <w:rsid w:val="003C64CB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58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3DC9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D6995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17D53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1F45"/>
    <w:rsid w:val="00554DEF"/>
    <w:rsid w:val="00561339"/>
    <w:rsid w:val="0056155A"/>
    <w:rsid w:val="00561562"/>
    <w:rsid w:val="00561D98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3759"/>
    <w:rsid w:val="00596058"/>
    <w:rsid w:val="005A1894"/>
    <w:rsid w:val="005A2BC9"/>
    <w:rsid w:val="005A3E41"/>
    <w:rsid w:val="005A47DD"/>
    <w:rsid w:val="005A5D98"/>
    <w:rsid w:val="005A5F7C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06DA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096E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65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4E3C"/>
    <w:rsid w:val="007152BE"/>
    <w:rsid w:val="00715962"/>
    <w:rsid w:val="007168AA"/>
    <w:rsid w:val="00716EB6"/>
    <w:rsid w:val="00730D00"/>
    <w:rsid w:val="0073103C"/>
    <w:rsid w:val="00731577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28"/>
    <w:rsid w:val="0079125E"/>
    <w:rsid w:val="00792FC0"/>
    <w:rsid w:val="00792FCE"/>
    <w:rsid w:val="0079301A"/>
    <w:rsid w:val="0079487B"/>
    <w:rsid w:val="007A1C11"/>
    <w:rsid w:val="007A6364"/>
    <w:rsid w:val="007A7577"/>
    <w:rsid w:val="007B0B77"/>
    <w:rsid w:val="007B12CF"/>
    <w:rsid w:val="007B174D"/>
    <w:rsid w:val="007B360B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46B3"/>
    <w:rsid w:val="007E5168"/>
    <w:rsid w:val="007E557E"/>
    <w:rsid w:val="007E66AF"/>
    <w:rsid w:val="007F0665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9C1"/>
    <w:rsid w:val="00825CCE"/>
    <w:rsid w:val="00826426"/>
    <w:rsid w:val="00827B49"/>
    <w:rsid w:val="00831FF1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4FC4"/>
    <w:rsid w:val="008969EE"/>
    <w:rsid w:val="00896BDC"/>
    <w:rsid w:val="008A09D8"/>
    <w:rsid w:val="008A0B38"/>
    <w:rsid w:val="008A12C4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1F1A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0FA5"/>
    <w:rsid w:val="0093174B"/>
    <w:rsid w:val="00932033"/>
    <w:rsid w:val="00932581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2F9C"/>
    <w:rsid w:val="00974A13"/>
    <w:rsid w:val="00974C18"/>
    <w:rsid w:val="00975275"/>
    <w:rsid w:val="009755C5"/>
    <w:rsid w:val="00975F49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961DD"/>
    <w:rsid w:val="009A0B19"/>
    <w:rsid w:val="009A130D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29A4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2FBB"/>
    <w:rsid w:val="00A4309B"/>
    <w:rsid w:val="00A44DBB"/>
    <w:rsid w:val="00A456CA"/>
    <w:rsid w:val="00A45EBF"/>
    <w:rsid w:val="00A46C50"/>
    <w:rsid w:val="00A4736A"/>
    <w:rsid w:val="00A4771F"/>
    <w:rsid w:val="00A47CF9"/>
    <w:rsid w:val="00A51B5E"/>
    <w:rsid w:val="00A52543"/>
    <w:rsid w:val="00A54771"/>
    <w:rsid w:val="00A55C7D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B0975"/>
    <w:rsid w:val="00AB3188"/>
    <w:rsid w:val="00AB37E1"/>
    <w:rsid w:val="00AB3A64"/>
    <w:rsid w:val="00AB4855"/>
    <w:rsid w:val="00AB4BFE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1E86"/>
    <w:rsid w:val="00B023B9"/>
    <w:rsid w:val="00B0544F"/>
    <w:rsid w:val="00B0592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FE"/>
    <w:rsid w:val="00BB34FF"/>
    <w:rsid w:val="00BB5C5A"/>
    <w:rsid w:val="00BB6011"/>
    <w:rsid w:val="00BC17F5"/>
    <w:rsid w:val="00BC23D9"/>
    <w:rsid w:val="00BC25E6"/>
    <w:rsid w:val="00BC2645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309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B6DB7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4C7F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26E8A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34"/>
    <w:rsid w:val="00DC148E"/>
    <w:rsid w:val="00DC1717"/>
    <w:rsid w:val="00DC3377"/>
    <w:rsid w:val="00DC52E2"/>
    <w:rsid w:val="00DC59FB"/>
    <w:rsid w:val="00DC5BE1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04A3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86CC4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C72C7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3A90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34B1"/>
    <w:rsid w:val="00F55601"/>
    <w:rsid w:val="00F5581F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4416"/>
    <w:rsid w:val="00FE539D"/>
    <w:rsid w:val="00FE55F3"/>
    <w:rsid w:val="00FE5FAB"/>
    <w:rsid w:val="00FE7D02"/>
    <w:rsid w:val="00FF0A69"/>
    <w:rsid w:val="00FF34C5"/>
    <w:rsid w:val="00FF4B8C"/>
    <w:rsid w:val="00FF6671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B3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7363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E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5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5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B3A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uiPriority w:val="99"/>
    <w:semiHidden/>
    <w:unhideWhenUsed/>
    <w:rsid w:val="00AB3A6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B3A64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B3A6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unhideWhenUsed/>
    <w:rsid w:val="00AB3A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AB3A64"/>
    <w:rPr>
      <w:rFonts w:ascii="Times New Roman" w:eastAsia="Times New Roman" w:hAnsi="Times New Roman"/>
      <w:sz w:val="24"/>
      <w:szCs w:val="24"/>
    </w:rPr>
  </w:style>
  <w:style w:type="paragraph" w:styleId="af5">
    <w:name w:val="Revision"/>
    <w:uiPriority w:val="99"/>
    <w:semiHidden/>
    <w:rsid w:val="00AB3A6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B3A64"/>
    <w:rPr>
      <w:rFonts w:ascii="Times New Roman" w:eastAsia="Times New Roman" w:hAnsi="Times New Roman"/>
      <w:sz w:val="24"/>
      <w:szCs w:val="24"/>
    </w:rPr>
  </w:style>
  <w:style w:type="paragraph" w:customStyle="1" w:styleId="s01">
    <w:name w:val="s01"/>
    <w:basedOn w:val="a"/>
    <w:autoRedefine/>
    <w:qFormat/>
    <w:rsid w:val="00AB3A64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outlineLvl w:val="0"/>
    </w:pPr>
    <w:rPr>
      <w:rFonts w:ascii="Arial" w:hAnsi="Arial"/>
      <w:b/>
      <w:bCs/>
      <w:szCs w:val="28"/>
    </w:rPr>
  </w:style>
  <w:style w:type="character" w:customStyle="1" w:styleId="s030">
    <w:name w:val="s03 Знак"/>
    <w:link w:val="s03"/>
    <w:locked/>
    <w:rsid w:val="00AB3A64"/>
    <w:rPr>
      <w:rFonts w:ascii="Arial" w:eastAsia="Times New Roman" w:hAnsi="Arial" w:cs="Arial"/>
      <w:bCs/>
    </w:rPr>
  </w:style>
  <w:style w:type="paragraph" w:customStyle="1" w:styleId="s03">
    <w:name w:val="s03"/>
    <w:basedOn w:val="a"/>
    <w:link w:val="s030"/>
    <w:qFormat/>
    <w:rsid w:val="00AB3A64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outlineLvl w:val="2"/>
    </w:pPr>
    <w:rPr>
      <w:rFonts w:ascii="Arial" w:hAnsi="Arial" w:cs="Arial"/>
      <w:bCs/>
      <w:sz w:val="20"/>
      <w:szCs w:val="20"/>
    </w:rPr>
  </w:style>
  <w:style w:type="paragraph" w:customStyle="1" w:styleId="s040">
    <w:name w:val="s04_0"/>
    <w:basedOn w:val="s03"/>
    <w:qFormat/>
    <w:rsid w:val="00AB3A64"/>
    <w:pPr>
      <w:numPr>
        <w:ilvl w:val="3"/>
      </w:numPr>
      <w:tabs>
        <w:tab w:val="num" w:pos="360"/>
      </w:tabs>
      <w:ind w:left="0" w:firstLine="340"/>
      <w:outlineLvl w:val="3"/>
    </w:pPr>
  </w:style>
  <w:style w:type="paragraph" w:customStyle="1" w:styleId="Default">
    <w:name w:val="Default"/>
    <w:rsid w:val="00AB3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3">
    <w:name w:val="Заголовок 1 уровня Знак"/>
    <w:link w:val="1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1">
    <w:name w:val="Заголовок 1 уровня"/>
    <w:basedOn w:val="a3"/>
    <w:link w:val="13"/>
    <w:qFormat/>
    <w:rsid w:val="00AB3A64"/>
    <w:pPr>
      <w:numPr>
        <w:numId w:val="4"/>
      </w:numPr>
      <w:spacing w:after="80" w:line="276" w:lineRule="auto"/>
    </w:pPr>
    <w:rPr>
      <w:rFonts w:eastAsia="Calibri"/>
      <w:b/>
    </w:rPr>
  </w:style>
  <w:style w:type="character" w:customStyle="1" w:styleId="21">
    <w:name w:val="Заголовок 2 уровня Знак"/>
    <w:link w:val="2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1"/>
    <w:qFormat/>
    <w:rsid w:val="00AB3A64"/>
    <w:pPr>
      <w:numPr>
        <w:ilvl w:val="1"/>
        <w:numId w:val="4"/>
      </w:numPr>
      <w:spacing w:after="80" w:line="276" w:lineRule="auto"/>
      <w:jc w:val="both"/>
    </w:pPr>
    <w:rPr>
      <w:rFonts w:eastAsia="Calibri"/>
      <w:b/>
    </w:rPr>
  </w:style>
  <w:style w:type="character" w:styleId="af6">
    <w:name w:val="Placeholder Text"/>
    <w:uiPriority w:val="99"/>
    <w:semiHidden/>
    <w:rsid w:val="00AB3A64"/>
    <w:rPr>
      <w:color w:val="808080"/>
    </w:rPr>
  </w:style>
  <w:style w:type="character" w:customStyle="1" w:styleId="blk">
    <w:name w:val="blk"/>
    <w:rsid w:val="00AB3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10C0-6AA9-4098-9C53-81FE1F46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9071</Words>
  <Characters>108707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Королева</cp:lastModifiedBy>
  <cp:revision>2</cp:revision>
  <cp:lastPrinted>2018-02-27T11:31:00Z</cp:lastPrinted>
  <dcterms:created xsi:type="dcterms:W3CDTF">2018-04-02T08:15:00Z</dcterms:created>
  <dcterms:modified xsi:type="dcterms:W3CDTF">2018-04-02T08:15:00Z</dcterms:modified>
</cp:coreProperties>
</file>